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964" w:rsidRPr="00F95DC1" w:rsidRDefault="005865BF" w:rsidP="00F95DC1">
      <w:pPr>
        <w:tabs>
          <w:tab w:val="left" w:pos="567"/>
        </w:tabs>
        <w:jc w:val="center"/>
        <w:rPr>
          <w:rStyle w:val="10"/>
          <w:b/>
        </w:rPr>
      </w:pPr>
      <w:r w:rsidRPr="00F95DC1">
        <w:rPr>
          <w:rStyle w:val="10"/>
          <w:b/>
        </w:rPr>
        <w:t>Задание 1.</w:t>
      </w:r>
      <w:r w:rsidR="00631A7B" w:rsidRPr="00F95DC1">
        <w:rPr>
          <w:rStyle w:val="10"/>
          <w:b/>
        </w:rPr>
        <w:t xml:space="preserve"> Bash</w:t>
      </w:r>
      <w:r w:rsidR="003D60B4">
        <w:rPr>
          <w:rStyle w:val="10"/>
          <w:b/>
        </w:rPr>
        <w:t>-</w:t>
      </w:r>
      <w:r w:rsidR="00631A7B" w:rsidRPr="00F95DC1">
        <w:rPr>
          <w:rStyle w:val="10"/>
          <w:b/>
        </w:rPr>
        <w:t>скрипты.</w:t>
      </w:r>
    </w:p>
    <w:p w:rsidR="00005964" w:rsidRDefault="00005964" w:rsidP="00F95DC1">
      <w:pPr>
        <w:tabs>
          <w:tab w:val="left" w:pos="567"/>
        </w:tabs>
        <w:ind w:firstLine="567"/>
      </w:pPr>
    </w:p>
    <w:p w:rsidR="00005964" w:rsidRPr="00F95DC1" w:rsidRDefault="009C587F" w:rsidP="00F95DC1">
      <w:pPr>
        <w:tabs>
          <w:tab w:val="left" w:pos="567"/>
        </w:tabs>
        <w:ind w:firstLine="567"/>
        <w:jc w:val="both"/>
        <w:rPr>
          <w:sz w:val="24"/>
        </w:rPr>
      </w:pPr>
      <w:r>
        <w:rPr>
          <w:sz w:val="24"/>
        </w:rPr>
        <w:t>Необходимо н</w:t>
      </w:r>
      <w:r w:rsidR="00B25DEF" w:rsidRPr="00F95DC1">
        <w:rPr>
          <w:sz w:val="24"/>
        </w:rPr>
        <w:t>аписать</w:t>
      </w:r>
      <w:r w:rsidR="006A3470" w:rsidRPr="00F95DC1">
        <w:rPr>
          <w:sz w:val="24"/>
        </w:rPr>
        <w:t xml:space="preserve"> параметризированный </w:t>
      </w:r>
      <w:r w:rsidR="006A3470" w:rsidRPr="00F95DC1">
        <w:rPr>
          <w:sz w:val="24"/>
          <w:lang w:val="en-US"/>
        </w:rPr>
        <w:t>bash</w:t>
      </w:r>
      <w:r w:rsidR="003D60B4">
        <w:rPr>
          <w:sz w:val="24"/>
        </w:rPr>
        <w:t>-</w:t>
      </w:r>
      <w:r w:rsidR="006A3470" w:rsidRPr="00F95DC1">
        <w:rPr>
          <w:sz w:val="24"/>
        </w:rPr>
        <w:t xml:space="preserve">скрипт </w:t>
      </w:r>
      <w:r w:rsidR="00173F09" w:rsidRPr="00F95DC1">
        <w:rPr>
          <w:sz w:val="24"/>
        </w:rPr>
        <w:t>«</w:t>
      </w:r>
      <w:r w:rsidR="006A3470" w:rsidRPr="00F95DC1">
        <w:rPr>
          <w:sz w:val="24"/>
          <w:lang w:val="en-US"/>
        </w:rPr>
        <w:t>search</w:t>
      </w:r>
      <w:r w:rsidR="006A3470" w:rsidRPr="00F95DC1">
        <w:rPr>
          <w:sz w:val="24"/>
        </w:rPr>
        <w:t>_</w:t>
      </w:r>
      <w:r w:rsidR="006A3470" w:rsidRPr="00F95DC1">
        <w:rPr>
          <w:sz w:val="24"/>
          <w:lang w:val="en-US"/>
        </w:rPr>
        <w:t>by</w:t>
      </w:r>
      <w:r w:rsidR="006A3470" w:rsidRPr="00F95DC1">
        <w:rPr>
          <w:sz w:val="24"/>
        </w:rPr>
        <w:t>_</w:t>
      </w:r>
      <w:r w:rsidR="006A3470" w:rsidRPr="00F95DC1">
        <w:rPr>
          <w:sz w:val="24"/>
          <w:lang w:val="en-US"/>
        </w:rPr>
        <w:t>path</w:t>
      </w:r>
      <w:r w:rsidR="00B25DEF" w:rsidRPr="00F95DC1">
        <w:rPr>
          <w:sz w:val="24"/>
        </w:rPr>
        <w:t>.</w:t>
      </w:r>
      <w:proofErr w:type="spellStart"/>
      <w:r w:rsidR="00B25DEF" w:rsidRPr="00F95DC1">
        <w:rPr>
          <w:sz w:val="24"/>
          <w:lang w:val="en-US"/>
        </w:rPr>
        <w:t>sh</w:t>
      </w:r>
      <w:proofErr w:type="spellEnd"/>
      <w:r w:rsidR="00173F09" w:rsidRPr="00F95DC1">
        <w:rPr>
          <w:sz w:val="24"/>
        </w:rPr>
        <w:t>»</w:t>
      </w:r>
      <w:r w:rsidR="00B25DEF" w:rsidRPr="00F95DC1">
        <w:rPr>
          <w:sz w:val="24"/>
        </w:rPr>
        <w:t xml:space="preserve">, основной задачей которого является </w:t>
      </w:r>
      <w:r w:rsidR="00014AEB" w:rsidRPr="00F95DC1">
        <w:rPr>
          <w:sz w:val="24"/>
        </w:rPr>
        <w:t xml:space="preserve">получение информации о </w:t>
      </w:r>
      <w:r w:rsidR="00014AEB" w:rsidRPr="00F95DC1">
        <w:rPr>
          <w:sz w:val="24"/>
          <w:lang w:val="en-US"/>
        </w:rPr>
        <w:t>txt</w:t>
      </w:r>
      <w:r w:rsidR="00014AEB" w:rsidRPr="00F95DC1">
        <w:rPr>
          <w:sz w:val="24"/>
        </w:rPr>
        <w:t>-файлах в указанной директории.</w:t>
      </w:r>
    </w:p>
    <w:p w:rsidR="00005964" w:rsidRPr="00F95DC1" w:rsidRDefault="00005964" w:rsidP="00F95DC1">
      <w:pPr>
        <w:tabs>
          <w:tab w:val="left" w:pos="567"/>
        </w:tabs>
        <w:ind w:firstLine="567"/>
        <w:jc w:val="both"/>
        <w:rPr>
          <w:sz w:val="24"/>
        </w:rPr>
      </w:pPr>
    </w:p>
    <w:p w:rsidR="00005964" w:rsidRPr="00F95DC1" w:rsidRDefault="00014AEB" w:rsidP="00F95DC1">
      <w:pPr>
        <w:tabs>
          <w:tab w:val="left" w:pos="567"/>
        </w:tabs>
        <w:jc w:val="center"/>
        <w:rPr>
          <w:b/>
          <w:sz w:val="28"/>
        </w:rPr>
      </w:pPr>
      <w:r w:rsidRPr="00F95DC1">
        <w:rPr>
          <w:b/>
          <w:sz w:val="28"/>
        </w:rPr>
        <w:t>Входящие параметры</w:t>
      </w:r>
      <w:r w:rsidR="00EF6CA0" w:rsidRPr="00F95DC1">
        <w:rPr>
          <w:b/>
          <w:sz w:val="28"/>
        </w:rPr>
        <w:t xml:space="preserve"> </w:t>
      </w:r>
      <w:r w:rsidR="00EF6CA0" w:rsidRPr="00F95DC1">
        <w:rPr>
          <w:b/>
          <w:sz w:val="28"/>
          <w:lang w:val="en-US"/>
        </w:rPr>
        <w:t>bash</w:t>
      </w:r>
      <w:r w:rsidR="00EF6CA0" w:rsidRPr="00F95DC1">
        <w:rPr>
          <w:b/>
          <w:sz w:val="28"/>
        </w:rPr>
        <w:t>-скрипта</w:t>
      </w:r>
      <w:r w:rsidRPr="00F95DC1">
        <w:rPr>
          <w:b/>
          <w:sz w:val="28"/>
        </w:rPr>
        <w:t xml:space="preserve">: </w:t>
      </w:r>
    </w:p>
    <w:p w:rsidR="00014AEB" w:rsidRPr="00F95DC1" w:rsidRDefault="00014AEB" w:rsidP="00F95DC1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F95DC1">
        <w:rPr>
          <w:sz w:val="24"/>
          <w:lang w:val="en-US"/>
        </w:rPr>
        <w:t>PATH</w:t>
      </w:r>
      <w:r w:rsidRPr="00F95DC1">
        <w:rPr>
          <w:sz w:val="24"/>
        </w:rPr>
        <w:t xml:space="preserve"> - путь к директории, в которой находятся папки и файлы, обязательный</w:t>
      </w:r>
    </w:p>
    <w:p w:rsidR="00014AEB" w:rsidRPr="00F95DC1" w:rsidRDefault="00014AEB" w:rsidP="00F95DC1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F95DC1">
        <w:rPr>
          <w:sz w:val="24"/>
          <w:lang w:val="en-US"/>
        </w:rPr>
        <w:t>DATETIME</w:t>
      </w:r>
      <w:r w:rsidRPr="00F95DC1">
        <w:rPr>
          <w:sz w:val="24"/>
        </w:rPr>
        <w:t xml:space="preserve"> – дата и время последнего изменения файла, обязательный</w:t>
      </w:r>
    </w:p>
    <w:p w:rsidR="00005964" w:rsidRPr="00F95DC1" w:rsidRDefault="00014AEB" w:rsidP="00F95DC1">
      <w:pPr>
        <w:pStyle w:val="a4"/>
        <w:numPr>
          <w:ilvl w:val="0"/>
          <w:numId w:val="2"/>
        </w:numPr>
        <w:tabs>
          <w:tab w:val="left" w:pos="284"/>
          <w:tab w:val="left" w:pos="709"/>
          <w:tab w:val="left" w:pos="851"/>
          <w:tab w:val="left" w:pos="993"/>
        </w:tabs>
        <w:ind w:left="0" w:firstLine="567"/>
        <w:jc w:val="both"/>
        <w:rPr>
          <w:sz w:val="24"/>
        </w:rPr>
      </w:pPr>
      <w:r w:rsidRPr="00F95DC1">
        <w:rPr>
          <w:sz w:val="24"/>
          <w:lang w:val="en-US"/>
        </w:rPr>
        <w:t>OUT</w:t>
      </w:r>
      <w:r w:rsidRPr="00F95DC1">
        <w:rPr>
          <w:sz w:val="24"/>
        </w:rPr>
        <w:t>_</w:t>
      </w:r>
      <w:r w:rsidRPr="00F95DC1">
        <w:rPr>
          <w:sz w:val="24"/>
          <w:lang w:val="en-US"/>
        </w:rPr>
        <w:t>CSV</w:t>
      </w:r>
      <w:r w:rsidRPr="00F95DC1">
        <w:rPr>
          <w:sz w:val="24"/>
        </w:rPr>
        <w:t>_</w:t>
      </w:r>
      <w:r w:rsidRPr="00F95DC1">
        <w:rPr>
          <w:sz w:val="24"/>
          <w:lang w:val="en-US"/>
        </w:rPr>
        <w:t>FILE</w:t>
      </w:r>
      <w:r w:rsidRPr="00F95DC1">
        <w:rPr>
          <w:sz w:val="24"/>
        </w:rPr>
        <w:t>_</w:t>
      </w:r>
      <w:r w:rsidRPr="00F95DC1">
        <w:rPr>
          <w:sz w:val="24"/>
          <w:lang w:val="en-US"/>
        </w:rPr>
        <w:t>NAME</w:t>
      </w:r>
      <w:r w:rsidRPr="00F95DC1">
        <w:rPr>
          <w:sz w:val="24"/>
        </w:rPr>
        <w:t xml:space="preserve"> – путь и название </w:t>
      </w:r>
      <w:r w:rsidRPr="00F95DC1">
        <w:rPr>
          <w:sz w:val="24"/>
          <w:lang w:val="en-US"/>
        </w:rPr>
        <w:t>csv</w:t>
      </w:r>
      <w:r w:rsidRPr="00F95DC1">
        <w:rPr>
          <w:sz w:val="24"/>
        </w:rPr>
        <w:t>-файла с результатами обработки, обязательный</w:t>
      </w:r>
    </w:p>
    <w:p w:rsidR="00005964" w:rsidRPr="00F95DC1" w:rsidRDefault="00005964" w:rsidP="00F95DC1">
      <w:pPr>
        <w:jc w:val="both"/>
        <w:rPr>
          <w:sz w:val="24"/>
        </w:rPr>
      </w:pPr>
    </w:p>
    <w:p w:rsidR="00005964" w:rsidRPr="00F95DC1" w:rsidRDefault="00EF6CA0" w:rsidP="00F95DC1">
      <w:pPr>
        <w:jc w:val="center"/>
        <w:rPr>
          <w:b/>
          <w:sz w:val="28"/>
        </w:rPr>
      </w:pPr>
      <w:r w:rsidRPr="00F95DC1">
        <w:rPr>
          <w:b/>
          <w:sz w:val="28"/>
        </w:rPr>
        <w:t xml:space="preserve">Функциональные требования к </w:t>
      </w:r>
      <w:r w:rsidRPr="00F95DC1">
        <w:rPr>
          <w:b/>
          <w:sz w:val="28"/>
          <w:lang w:val="en-US"/>
        </w:rPr>
        <w:t>bash</w:t>
      </w:r>
      <w:r w:rsidRPr="00F95DC1">
        <w:rPr>
          <w:b/>
          <w:sz w:val="28"/>
        </w:rPr>
        <w:t xml:space="preserve">-скрипту: </w:t>
      </w:r>
    </w:p>
    <w:p w:rsidR="00807DA1" w:rsidRPr="00F95DC1" w:rsidRDefault="00EF6CA0" w:rsidP="00F95DC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 xml:space="preserve">В указанной </w:t>
      </w:r>
      <w:r w:rsidR="00807DA1" w:rsidRPr="00F95DC1">
        <w:rPr>
          <w:sz w:val="24"/>
        </w:rPr>
        <w:t xml:space="preserve">директории (PATH) </w:t>
      </w:r>
      <w:r w:rsidR="00014AEB" w:rsidRPr="00F95DC1">
        <w:rPr>
          <w:sz w:val="24"/>
        </w:rPr>
        <w:t>найти в</w:t>
      </w:r>
      <w:r w:rsidR="00807DA1" w:rsidRPr="00F95DC1">
        <w:rPr>
          <w:sz w:val="24"/>
        </w:rPr>
        <w:t xml:space="preserve">се </w:t>
      </w:r>
      <w:r w:rsidR="00014AEB" w:rsidRPr="00F95DC1">
        <w:rPr>
          <w:sz w:val="24"/>
          <w:lang w:val="en-US"/>
        </w:rPr>
        <w:t>txt</w:t>
      </w:r>
      <w:r w:rsidR="00014AEB" w:rsidRPr="00F95DC1">
        <w:rPr>
          <w:sz w:val="24"/>
        </w:rPr>
        <w:t>-</w:t>
      </w:r>
      <w:r w:rsidR="00807DA1" w:rsidRPr="00F95DC1">
        <w:rPr>
          <w:sz w:val="24"/>
        </w:rPr>
        <w:t>файлы</w:t>
      </w:r>
      <w:r w:rsidR="00014AEB" w:rsidRPr="00F95DC1">
        <w:rPr>
          <w:sz w:val="24"/>
        </w:rPr>
        <w:t>,</w:t>
      </w:r>
      <w:r w:rsidR="00807DA1" w:rsidRPr="00F95DC1">
        <w:rPr>
          <w:sz w:val="24"/>
        </w:rPr>
        <w:t xml:space="preserve"> которые были изменены или созданы начиная с даты (</w:t>
      </w:r>
      <w:r w:rsidR="00807DA1" w:rsidRPr="00F95DC1">
        <w:rPr>
          <w:sz w:val="24"/>
          <w:lang w:val="en-US"/>
        </w:rPr>
        <w:t>DATETIME</w:t>
      </w:r>
      <w:r w:rsidR="00807DA1" w:rsidRPr="00F95DC1">
        <w:rPr>
          <w:sz w:val="24"/>
        </w:rPr>
        <w:t>)</w:t>
      </w:r>
      <w:r w:rsidRPr="00F95DC1">
        <w:rPr>
          <w:sz w:val="24"/>
        </w:rPr>
        <w:t xml:space="preserve"> включительно</w:t>
      </w:r>
      <w:r w:rsidR="00865BE6" w:rsidRPr="00F95DC1">
        <w:rPr>
          <w:sz w:val="24"/>
        </w:rPr>
        <w:t>,</w:t>
      </w:r>
      <w:r w:rsidR="00807DA1" w:rsidRPr="00F95DC1">
        <w:rPr>
          <w:sz w:val="24"/>
        </w:rPr>
        <w:t xml:space="preserve"> и вывести их в консоль терминала в формате: полный путь к файлу (</w:t>
      </w:r>
      <w:r w:rsidR="00807DA1" w:rsidRPr="00F95DC1">
        <w:rPr>
          <w:sz w:val="24"/>
          <w:lang w:val="en-US"/>
        </w:rPr>
        <w:t>path</w:t>
      </w:r>
      <w:r w:rsidR="00807DA1" w:rsidRPr="00F95DC1">
        <w:rPr>
          <w:sz w:val="24"/>
        </w:rPr>
        <w:t>, название, расширение)</w:t>
      </w:r>
    </w:p>
    <w:p w:rsidR="00005964" w:rsidRPr="00F95DC1" w:rsidRDefault="00EF6CA0" w:rsidP="00F95DC1">
      <w:pPr>
        <w:pStyle w:val="a4"/>
        <w:numPr>
          <w:ilvl w:val="0"/>
          <w:numId w:val="1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>Получить</w:t>
      </w:r>
      <w:r w:rsidR="00014AEB" w:rsidRPr="00F95DC1">
        <w:rPr>
          <w:sz w:val="24"/>
        </w:rPr>
        <w:t xml:space="preserve"> </w:t>
      </w:r>
      <w:r w:rsidR="00631A7B" w:rsidRPr="00F95DC1">
        <w:rPr>
          <w:sz w:val="24"/>
        </w:rPr>
        <w:t xml:space="preserve">указанные ниже </w:t>
      </w:r>
      <w:r w:rsidR="00014AEB" w:rsidRPr="00F95DC1">
        <w:rPr>
          <w:sz w:val="24"/>
        </w:rPr>
        <w:t xml:space="preserve">атрибуты для каждого </w:t>
      </w:r>
      <w:r w:rsidR="00014AEB" w:rsidRPr="00F95DC1">
        <w:rPr>
          <w:sz w:val="24"/>
          <w:lang w:val="en-US"/>
        </w:rPr>
        <w:t>txt</w:t>
      </w:r>
      <w:r w:rsidR="00014AEB" w:rsidRPr="00F95DC1">
        <w:rPr>
          <w:sz w:val="24"/>
        </w:rPr>
        <w:t xml:space="preserve">-файла и записать их </w:t>
      </w:r>
      <w:r w:rsidR="00807DA1" w:rsidRPr="00F95DC1">
        <w:rPr>
          <w:sz w:val="24"/>
        </w:rPr>
        <w:t xml:space="preserve">в </w:t>
      </w:r>
      <w:r w:rsidR="00631A7B" w:rsidRPr="00F95DC1">
        <w:rPr>
          <w:sz w:val="24"/>
        </w:rPr>
        <w:t xml:space="preserve">результирующий </w:t>
      </w:r>
      <w:r w:rsidR="00014AEB" w:rsidRPr="00F95DC1">
        <w:rPr>
          <w:sz w:val="24"/>
        </w:rPr>
        <w:t xml:space="preserve">файл </w:t>
      </w:r>
      <w:r w:rsidR="00807DA1" w:rsidRPr="00F95DC1">
        <w:rPr>
          <w:sz w:val="24"/>
          <w:lang w:val="en-US"/>
        </w:rPr>
        <w:t>OUT</w:t>
      </w:r>
      <w:r w:rsidR="00807DA1" w:rsidRPr="00F95DC1">
        <w:rPr>
          <w:sz w:val="24"/>
        </w:rPr>
        <w:t>_</w:t>
      </w:r>
      <w:r w:rsidR="00807DA1" w:rsidRPr="00F95DC1">
        <w:rPr>
          <w:sz w:val="24"/>
          <w:lang w:val="en-US"/>
        </w:rPr>
        <w:t>FILE</w:t>
      </w:r>
      <w:r w:rsidR="00807DA1" w:rsidRPr="00F95DC1">
        <w:rPr>
          <w:sz w:val="24"/>
        </w:rPr>
        <w:t>_</w:t>
      </w:r>
      <w:r w:rsidR="00807DA1" w:rsidRPr="00F95DC1">
        <w:rPr>
          <w:sz w:val="24"/>
          <w:lang w:val="en-US"/>
        </w:rPr>
        <w:t>NAME</w:t>
      </w:r>
      <w:r w:rsidR="00807DA1" w:rsidRPr="00F95DC1">
        <w:rPr>
          <w:sz w:val="24"/>
        </w:rPr>
        <w:t xml:space="preserve"> в формате</w:t>
      </w:r>
      <w:r w:rsidR="00014AEB" w:rsidRPr="00F95DC1">
        <w:rPr>
          <w:sz w:val="24"/>
        </w:rPr>
        <w:t xml:space="preserve"> </w:t>
      </w:r>
      <w:r w:rsidR="00014AEB" w:rsidRPr="00F95DC1">
        <w:rPr>
          <w:sz w:val="24"/>
          <w:lang w:val="en-US"/>
        </w:rPr>
        <w:t>CSV</w:t>
      </w:r>
      <w:r w:rsidR="00631A7B" w:rsidRPr="00F95DC1">
        <w:rPr>
          <w:sz w:val="24"/>
        </w:rPr>
        <w:t xml:space="preserve">. Порядок атрибутов соответствует порядку столбцов в результирующем файле, название столбцов </w:t>
      </w:r>
      <w:r w:rsidRPr="00F95DC1">
        <w:rPr>
          <w:sz w:val="24"/>
        </w:rPr>
        <w:t>не указывать</w:t>
      </w:r>
      <w:r w:rsidR="00014AEB" w:rsidRPr="00F95DC1">
        <w:rPr>
          <w:sz w:val="24"/>
        </w:rPr>
        <w:t>:</w:t>
      </w:r>
    </w:p>
    <w:p w:rsidR="00005964" w:rsidRPr="00F95DC1" w:rsidRDefault="0070730C" w:rsidP="00F95DC1">
      <w:pPr>
        <w:spacing w:before="100" w:beforeAutospacing="1"/>
        <w:ind w:left="851"/>
        <w:jc w:val="both"/>
        <w:rPr>
          <w:sz w:val="24"/>
        </w:rPr>
      </w:pPr>
      <w:r w:rsidRPr="00F95DC1">
        <w:rPr>
          <w:sz w:val="24"/>
        </w:rPr>
        <w:t xml:space="preserve">- </w:t>
      </w:r>
      <w:r w:rsidR="00014AEB" w:rsidRPr="00F95DC1">
        <w:rPr>
          <w:sz w:val="24"/>
        </w:rPr>
        <w:t>дата сканирования</w:t>
      </w:r>
      <w:r w:rsidR="00807DA1" w:rsidRPr="00F95DC1">
        <w:rPr>
          <w:sz w:val="24"/>
        </w:rPr>
        <w:t>;</w:t>
      </w:r>
    </w:p>
    <w:p w:rsidR="00005964" w:rsidRPr="00F95DC1" w:rsidRDefault="0070730C" w:rsidP="00F95DC1">
      <w:pPr>
        <w:ind w:left="851"/>
        <w:jc w:val="both"/>
        <w:rPr>
          <w:sz w:val="24"/>
        </w:rPr>
      </w:pPr>
      <w:r w:rsidRPr="00F95DC1">
        <w:rPr>
          <w:sz w:val="24"/>
        </w:rPr>
        <w:t xml:space="preserve">- </w:t>
      </w:r>
      <w:r w:rsidR="00014AEB" w:rsidRPr="00F95DC1">
        <w:rPr>
          <w:sz w:val="24"/>
        </w:rPr>
        <w:t>путь до файла</w:t>
      </w:r>
      <w:r w:rsidR="00807DA1" w:rsidRPr="00F95DC1">
        <w:rPr>
          <w:sz w:val="24"/>
        </w:rPr>
        <w:t>;</w:t>
      </w:r>
    </w:p>
    <w:p w:rsidR="00005964" w:rsidRPr="00F95DC1" w:rsidRDefault="0070730C" w:rsidP="00F95DC1">
      <w:pPr>
        <w:ind w:left="851"/>
        <w:jc w:val="both"/>
        <w:rPr>
          <w:sz w:val="24"/>
        </w:rPr>
      </w:pPr>
      <w:r w:rsidRPr="00F95DC1">
        <w:rPr>
          <w:sz w:val="24"/>
        </w:rPr>
        <w:t xml:space="preserve">- </w:t>
      </w:r>
      <w:r w:rsidR="00014AEB" w:rsidRPr="00F95DC1">
        <w:rPr>
          <w:sz w:val="24"/>
        </w:rPr>
        <w:t>название файла</w:t>
      </w:r>
      <w:r w:rsidR="00807DA1" w:rsidRPr="00F95DC1">
        <w:rPr>
          <w:sz w:val="24"/>
        </w:rPr>
        <w:t>;</w:t>
      </w:r>
    </w:p>
    <w:p w:rsidR="0070730C" w:rsidRPr="00F95DC1" w:rsidRDefault="0070730C" w:rsidP="00F95DC1">
      <w:pPr>
        <w:ind w:left="851"/>
        <w:jc w:val="both"/>
        <w:rPr>
          <w:sz w:val="24"/>
        </w:rPr>
      </w:pPr>
      <w:r w:rsidRPr="00F95DC1">
        <w:rPr>
          <w:sz w:val="24"/>
        </w:rPr>
        <w:t xml:space="preserve">- дата-время </w:t>
      </w:r>
      <w:r w:rsidR="00014AEB" w:rsidRPr="00F95DC1">
        <w:rPr>
          <w:sz w:val="24"/>
        </w:rPr>
        <w:t>последнего изменения файла</w:t>
      </w:r>
      <w:r w:rsidR="00807DA1" w:rsidRPr="00F95DC1">
        <w:rPr>
          <w:sz w:val="24"/>
        </w:rPr>
        <w:t>;</w:t>
      </w:r>
      <w:r w:rsidR="00014AEB" w:rsidRPr="00F95DC1">
        <w:rPr>
          <w:sz w:val="24"/>
        </w:rPr>
        <w:t xml:space="preserve"> </w:t>
      </w:r>
    </w:p>
    <w:p w:rsidR="00005964" w:rsidRPr="00F95DC1" w:rsidRDefault="0070730C" w:rsidP="00F95DC1">
      <w:pPr>
        <w:ind w:left="851"/>
        <w:jc w:val="both"/>
        <w:rPr>
          <w:sz w:val="24"/>
        </w:rPr>
      </w:pPr>
      <w:r w:rsidRPr="00F95DC1">
        <w:rPr>
          <w:sz w:val="24"/>
        </w:rPr>
        <w:t xml:space="preserve">- дата-время последнего </w:t>
      </w:r>
      <w:r w:rsidR="00631A7B" w:rsidRPr="00F95DC1">
        <w:rPr>
          <w:sz w:val="24"/>
        </w:rPr>
        <w:t>доступа к файлу</w:t>
      </w:r>
      <w:r w:rsidRPr="00F95DC1">
        <w:rPr>
          <w:sz w:val="24"/>
        </w:rPr>
        <w:t>;</w:t>
      </w:r>
    </w:p>
    <w:p w:rsidR="00005964" w:rsidRPr="00F95DC1" w:rsidRDefault="0070730C" w:rsidP="00F95DC1">
      <w:pPr>
        <w:ind w:left="851"/>
        <w:jc w:val="both"/>
        <w:rPr>
          <w:sz w:val="24"/>
        </w:rPr>
      </w:pPr>
      <w:r w:rsidRPr="00F95DC1">
        <w:rPr>
          <w:sz w:val="24"/>
        </w:rPr>
        <w:t xml:space="preserve">- </w:t>
      </w:r>
      <w:r w:rsidR="00014AEB" w:rsidRPr="00F95DC1">
        <w:rPr>
          <w:sz w:val="24"/>
        </w:rPr>
        <w:t>размер файла(</w:t>
      </w:r>
      <w:r w:rsidR="00014AEB" w:rsidRPr="00F95DC1">
        <w:rPr>
          <w:sz w:val="24"/>
          <w:lang w:val="en-US"/>
        </w:rPr>
        <w:t>Mb</w:t>
      </w:r>
      <w:r w:rsidR="00014AEB" w:rsidRPr="00F95DC1">
        <w:rPr>
          <w:sz w:val="24"/>
        </w:rPr>
        <w:t>);</w:t>
      </w:r>
    </w:p>
    <w:p w:rsidR="00005964" w:rsidRPr="00F95DC1" w:rsidRDefault="0070730C" w:rsidP="00F95DC1">
      <w:pPr>
        <w:spacing w:after="100" w:afterAutospacing="1"/>
        <w:ind w:left="851"/>
        <w:jc w:val="both"/>
        <w:rPr>
          <w:sz w:val="24"/>
        </w:rPr>
      </w:pPr>
      <w:r w:rsidRPr="00F95DC1">
        <w:rPr>
          <w:sz w:val="24"/>
        </w:rPr>
        <w:t xml:space="preserve">- </w:t>
      </w:r>
      <w:r w:rsidR="00014AEB" w:rsidRPr="00F95DC1">
        <w:rPr>
          <w:sz w:val="24"/>
        </w:rPr>
        <w:t>число строк в файле;</w:t>
      </w:r>
    </w:p>
    <w:p w:rsidR="00005964" w:rsidRPr="00F95DC1" w:rsidRDefault="00B25DEF" w:rsidP="00F95DC1">
      <w:pPr>
        <w:ind w:firstLine="567"/>
        <w:jc w:val="both"/>
        <w:rPr>
          <w:sz w:val="24"/>
        </w:rPr>
      </w:pPr>
      <w:r w:rsidRPr="00F95DC1">
        <w:rPr>
          <w:sz w:val="24"/>
        </w:rPr>
        <w:t xml:space="preserve">Желательно выполнить задание с использованием пользовательских функций и дескрипторов ввод-вывод. </w:t>
      </w:r>
    </w:p>
    <w:p w:rsidR="00005964" w:rsidRDefault="00005964" w:rsidP="00F95DC1">
      <w:pPr>
        <w:jc w:val="both"/>
        <w:rPr>
          <w:sz w:val="24"/>
        </w:rPr>
      </w:pPr>
    </w:p>
    <w:p w:rsidR="00005964" w:rsidRPr="00F95DC1" w:rsidRDefault="00005964" w:rsidP="00F95DC1">
      <w:pPr>
        <w:jc w:val="center"/>
        <w:rPr>
          <w:b/>
          <w:sz w:val="28"/>
        </w:rPr>
      </w:pPr>
      <w:r w:rsidRPr="00F95DC1">
        <w:rPr>
          <w:b/>
          <w:sz w:val="28"/>
        </w:rPr>
        <w:t>Требования к результату:</w:t>
      </w:r>
    </w:p>
    <w:p w:rsidR="00631A7B" w:rsidRPr="00F95DC1" w:rsidRDefault="00B25DEF" w:rsidP="00F95DC1">
      <w:pPr>
        <w:ind w:firstLine="567"/>
        <w:jc w:val="both"/>
        <w:rPr>
          <w:sz w:val="24"/>
        </w:rPr>
      </w:pPr>
      <w:r w:rsidRPr="00F95DC1">
        <w:rPr>
          <w:sz w:val="24"/>
        </w:rPr>
        <w:t xml:space="preserve">В качестве результата </w:t>
      </w:r>
      <w:r w:rsidR="000C7722" w:rsidRPr="00F95DC1">
        <w:rPr>
          <w:sz w:val="24"/>
        </w:rPr>
        <w:t xml:space="preserve">ожидается </w:t>
      </w:r>
      <w:r w:rsidRPr="00F95DC1">
        <w:rPr>
          <w:sz w:val="24"/>
        </w:rPr>
        <w:t>файл с названием &lt;Фамилия Имя Отчество&gt;_</w:t>
      </w:r>
      <w:r w:rsidRPr="00F95DC1">
        <w:rPr>
          <w:sz w:val="24"/>
          <w:lang w:val="en-US"/>
        </w:rPr>
        <w:t>task</w:t>
      </w:r>
      <w:r w:rsidRPr="00F95DC1">
        <w:rPr>
          <w:sz w:val="24"/>
        </w:rPr>
        <w:t>01.</w:t>
      </w:r>
      <w:r w:rsidRPr="00F95DC1">
        <w:rPr>
          <w:sz w:val="24"/>
          <w:lang w:val="en-US"/>
        </w:rPr>
        <w:t>txt</w:t>
      </w:r>
      <w:r w:rsidR="000C7722" w:rsidRPr="00F95DC1">
        <w:rPr>
          <w:sz w:val="24"/>
        </w:rPr>
        <w:t>,</w:t>
      </w:r>
      <w:r w:rsidRPr="00F95DC1">
        <w:rPr>
          <w:sz w:val="24"/>
        </w:rPr>
        <w:t xml:space="preserve"> в котором будет содержаться полный текст скрипта и команда для его запуска</w:t>
      </w:r>
      <w:r w:rsidR="00711749" w:rsidRPr="00F95DC1">
        <w:rPr>
          <w:sz w:val="24"/>
        </w:rPr>
        <w:t xml:space="preserve"> с краткими комментариями.</w:t>
      </w:r>
    </w:p>
    <w:p w:rsidR="00631A7B" w:rsidRDefault="00631A7B" w:rsidP="00807DA1"/>
    <w:p w:rsidR="00631A7B" w:rsidRDefault="00631A7B">
      <w:pPr>
        <w:spacing w:after="160" w:line="259" w:lineRule="auto"/>
      </w:pPr>
      <w:r>
        <w:br w:type="page"/>
      </w:r>
    </w:p>
    <w:p w:rsidR="009C587F" w:rsidRDefault="00631A7B" w:rsidP="00F95DC1">
      <w:pPr>
        <w:jc w:val="center"/>
        <w:rPr>
          <w:rStyle w:val="10"/>
        </w:rPr>
      </w:pPr>
      <w:r w:rsidRPr="00F95DC1">
        <w:rPr>
          <w:rStyle w:val="10"/>
          <w:b/>
        </w:rPr>
        <w:lastRenderedPageBreak/>
        <w:t>Задание</w:t>
      </w:r>
      <w:r w:rsidR="00B25DEF" w:rsidRPr="00F95DC1">
        <w:rPr>
          <w:rStyle w:val="10"/>
          <w:b/>
        </w:rPr>
        <w:t xml:space="preserve"> 2. Регулярные выражения.</w:t>
      </w:r>
    </w:p>
    <w:p w:rsidR="009C587F" w:rsidRDefault="009C587F" w:rsidP="00EF6CA0"/>
    <w:p w:rsidR="009C587F" w:rsidRDefault="000E764B" w:rsidP="00F95DC1">
      <w:pPr>
        <w:ind w:firstLine="567"/>
        <w:jc w:val="both"/>
        <w:rPr>
          <w:sz w:val="24"/>
          <w:szCs w:val="24"/>
        </w:rPr>
      </w:pPr>
      <w:r w:rsidRPr="00F95DC1">
        <w:rPr>
          <w:sz w:val="24"/>
          <w:szCs w:val="24"/>
        </w:rPr>
        <w:t xml:space="preserve">На входе вашего </w:t>
      </w:r>
      <w:r w:rsidRPr="00F95DC1">
        <w:rPr>
          <w:sz w:val="24"/>
          <w:szCs w:val="24"/>
          <w:lang w:val="en-US"/>
        </w:rPr>
        <w:t>ETL</w:t>
      </w:r>
      <w:r w:rsidRPr="00F95DC1">
        <w:rPr>
          <w:sz w:val="24"/>
          <w:szCs w:val="24"/>
        </w:rPr>
        <w:t xml:space="preserve">-процесса, </w:t>
      </w:r>
      <w:r w:rsidR="001A48B3" w:rsidRPr="00F95DC1">
        <w:rPr>
          <w:sz w:val="24"/>
          <w:szCs w:val="24"/>
        </w:rPr>
        <w:t xml:space="preserve">есть </w:t>
      </w:r>
      <w:r w:rsidR="001A48B3" w:rsidRPr="00F95DC1">
        <w:rPr>
          <w:sz w:val="24"/>
          <w:szCs w:val="24"/>
          <w:lang w:val="en-US"/>
        </w:rPr>
        <w:t>txt</w:t>
      </w:r>
      <w:r w:rsidR="001A48B3" w:rsidRPr="00F95DC1">
        <w:rPr>
          <w:sz w:val="24"/>
          <w:szCs w:val="24"/>
        </w:rPr>
        <w:t>-файл (</w:t>
      </w:r>
      <w:r w:rsidR="001A48B3" w:rsidRPr="00F95DC1">
        <w:rPr>
          <w:sz w:val="24"/>
          <w:szCs w:val="24"/>
          <w:lang w:val="en-US"/>
        </w:rPr>
        <w:t>case</w:t>
      </w:r>
      <w:r w:rsidR="001A48B3" w:rsidRPr="00F95DC1">
        <w:rPr>
          <w:sz w:val="24"/>
          <w:szCs w:val="24"/>
        </w:rPr>
        <w:t>02_</w:t>
      </w:r>
      <w:r w:rsidR="001A48B3" w:rsidRPr="00F95DC1">
        <w:rPr>
          <w:sz w:val="24"/>
          <w:szCs w:val="24"/>
          <w:lang w:val="en-US"/>
        </w:rPr>
        <w:t>file</w:t>
      </w:r>
      <w:r w:rsidR="001A48B3" w:rsidRPr="00F95DC1">
        <w:rPr>
          <w:sz w:val="24"/>
          <w:szCs w:val="24"/>
        </w:rPr>
        <w:t>.</w:t>
      </w:r>
      <w:r w:rsidR="001A48B3" w:rsidRPr="00F95DC1">
        <w:rPr>
          <w:sz w:val="24"/>
          <w:szCs w:val="24"/>
          <w:lang w:val="en-US"/>
        </w:rPr>
        <w:t>txt</w:t>
      </w:r>
      <w:r w:rsidR="001A48B3" w:rsidRPr="00F95DC1">
        <w:rPr>
          <w:sz w:val="24"/>
          <w:szCs w:val="24"/>
        </w:rPr>
        <w:t>), полученный от системы</w:t>
      </w:r>
      <w:r w:rsidR="00EF6CA0" w:rsidRPr="00F95DC1">
        <w:rPr>
          <w:sz w:val="24"/>
          <w:szCs w:val="24"/>
        </w:rPr>
        <w:t xml:space="preserve"> </w:t>
      </w:r>
      <w:r w:rsidR="001A48B3" w:rsidRPr="00F95DC1">
        <w:rPr>
          <w:sz w:val="24"/>
          <w:szCs w:val="24"/>
        </w:rPr>
        <w:t xml:space="preserve">хранения </w:t>
      </w:r>
      <w:r w:rsidR="00A1134D" w:rsidRPr="00F95DC1">
        <w:rPr>
          <w:sz w:val="24"/>
          <w:szCs w:val="24"/>
        </w:rPr>
        <w:t>метаинформации</w:t>
      </w:r>
      <w:r w:rsidRPr="00F95DC1">
        <w:rPr>
          <w:sz w:val="24"/>
          <w:szCs w:val="24"/>
        </w:rPr>
        <w:t xml:space="preserve">. Система имеет свой </w:t>
      </w:r>
      <w:r w:rsidR="00EF6CA0" w:rsidRPr="00F95DC1">
        <w:rPr>
          <w:sz w:val="24"/>
          <w:szCs w:val="24"/>
        </w:rPr>
        <w:t>формат выгрузки данных, которые изменить невозможно.</w:t>
      </w:r>
    </w:p>
    <w:p w:rsidR="009C587F" w:rsidRPr="00F95DC1" w:rsidRDefault="00EA4670" w:rsidP="00F95DC1">
      <w:pPr>
        <w:ind w:firstLine="567"/>
        <w:jc w:val="both"/>
        <w:rPr>
          <w:sz w:val="24"/>
          <w:szCs w:val="24"/>
        </w:rPr>
      </w:pPr>
      <w:r w:rsidRPr="00E17B13">
        <w:rPr>
          <w:sz w:val="24"/>
          <w:szCs w:val="24"/>
        </w:rPr>
        <w:object w:dxaOrig="1360" w:dyaOrig="8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pt;height:44pt" o:ole="">
            <v:imagedata r:id="rId6" o:title=""/>
          </v:shape>
          <o:OLEObject Type="Embed" ProgID="Package" ShapeID="_x0000_i1025" DrawAspect="Icon" ObjectID="_1713169889" r:id="rId7"/>
        </w:object>
      </w:r>
    </w:p>
    <w:p w:rsidR="009C587F" w:rsidRPr="00F95DC1" w:rsidRDefault="00EF6CA0" w:rsidP="00F95DC1">
      <w:pPr>
        <w:ind w:firstLine="567"/>
        <w:jc w:val="both"/>
        <w:rPr>
          <w:sz w:val="24"/>
          <w:szCs w:val="24"/>
        </w:rPr>
      </w:pPr>
      <w:r w:rsidRPr="00F95DC1">
        <w:rPr>
          <w:sz w:val="24"/>
          <w:szCs w:val="24"/>
        </w:rPr>
        <w:t>Ваша задача</w:t>
      </w:r>
      <w:r w:rsidR="00CA758F">
        <w:rPr>
          <w:sz w:val="24"/>
          <w:szCs w:val="24"/>
        </w:rPr>
        <w:t xml:space="preserve"> – </w:t>
      </w:r>
      <w:r w:rsidR="001A48B3" w:rsidRPr="00F95DC1">
        <w:rPr>
          <w:sz w:val="24"/>
          <w:szCs w:val="24"/>
        </w:rPr>
        <w:t xml:space="preserve">написать </w:t>
      </w:r>
      <w:r w:rsidR="001A48B3" w:rsidRPr="00F95DC1">
        <w:rPr>
          <w:sz w:val="24"/>
          <w:szCs w:val="24"/>
          <w:lang w:val="en-US"/>
        </w:rPr>
        <w:t>bash</w:t>
      </w:r>
      <w:r w:rsidR="00CA758F">
        <w:rPr>
          <w:sz w:val="24"/>
          <w:szCs w:val="24"/>
        </w:rPr>
        <w:t>-</w:t>
      </w:r>
      <w:r w:rsidR="001A48B3" w:rsidRPr="00F95DC1">
        <w:rPr>
          <w:sz w:val="24"/>
          <w:szCs w:val="24"/>
        </w:rPr>
        <w:t xml:space="preserve">скрипт/команду для получения </w:t>
      </w:r>
      <w:r w:rsidR="000E764B" w:rsidRPr="00F95DC1">
        <w:rPr>
          <w:sz w:val="24"/>
          <w:szCs w:val="24"/>
        </w:rPr>
        <w:t xml:space="preserve">из файла всех </w:t>
      </w:r>
      <w:r w:rsidR="001A48B3" w:rsidRPr="00F95DC1">
        <w:rPr>
          <w:sz w:val="24"/>
          <w:szCs w:val="24"/>
        </w:rPr>
        <w:t>текстовых иденти</w:t>
      </w:r>
      <w:r w:rsidRPr="00F95DC1">
        <w:rPr>
          <w:sz w:val="24"/>
          <w:szCs w:val="24"/>
        </w:rPr>
        <w:t>фикаторов систем в виде очищенного списка</w:t>
      </w:r>
      <w:r w:rsidR="000E764B" w:rsidRPr="00F95DC1">
        <w:rPr>
          <w:sz w:val="24"/>
          <w:szCs w:val="24"/>
        </w:rPr>
        <w:t>.</w:t>
      </w:r>
    </w:p>
    <w:p w:rsidR="00CA758F" w:rsidRDefault="00EF6CA0" w:rsidP="00F95DC1">
      <w:pPr>
        <w:ind w:firstLine="567"/>
        <w:jc w:val="both"/>
        <w:rPr>
          <w:sz w:val="24"/>
          <w:szCs w:val="24"/>
        </w:rPr>
      </w:pPr>
      <w:r w:rsidRPr="00F95DC1">
        <w:rPr>
          <w:sz w:val="24"/>
          <w:szCs w:val="24"/>
        </w:rPr>
        <w:t xml:space="preserve">Текстовым идентификатором </w:t>
      </w:r>
      <w:r w:rsidR="000E764B" w:rsidRPr="00F95DC1">
        <w:rPr>
          <w:sz w:val="24"/>
          <w:szCs w:val="24"/>
        </w:rPr>
        <w:t xml:space="preserve">систем </w:t>
      </w:r>
      <w:r w:rsidRPr="00F95DC1">
        <w:rPr>
          <w:sz w:val="24"/>
          <w:szCs w:val="24"/>
        </w:rPr>
        <w:t>считается значение, заключенное в квадратные скобки, идущее после комбинации символов “</w:t>
      </w:r>
      <w:r w:rsidRPr="00F95DC1">
        <w:rPr>
          <w:sz w:val="24"/>
          <w:szCs w:val="24"/>
          <w:lang w:val="en-US"/>
        </w:rPr>
        <w:t>ID</w:t>
      </w:r>
      <w:r w:rsidRPr="00F95DC1">
        <w:rPr>
          <w:sz w:val="24"/>
          <w:szCs w:val="24"/>
        </w:rPr>
        <w:t>: ”.</w:t>
      </w:r>
    </w:p>
    <w:p w:rsidR="00CA758F" w:rsidRPr="00EA4670" w:rsidRDefault="00EF6CA0" w:rsidP="00F95DC1">
      <w:pPr>
        <w:ind w:firstLine="567"/>
        <w:jc w:val="both"/>
        <w:rPr>
          <w:sz w:val="24"/>
          <w:szCs w:val="24"/>
          <w:lang w:val="en-US"/>
        </w:rPr>
      </w:pPr>
      <w:r w:rsidRPr="00F95DC1">
        <w:rPr>
          <w:i/>
          <w:sz w:val="24"/>
          <w:szCs w:val="24"/>
        </w:rPr>
        <w:t>Пример</w:t>
      </w:r>
      <w:r w:rsidRPr="00F95DC1">
        <w:rPr>
          <w:i/>
          <w:sz w:val="24"/>
          <w:szCs w:val="24"/>
          <w:lang w:val="en-US"/>
        </w:rPr>
        <w:t>:</w:t>
      </w:r>
      <w:r w:rsidRPr="00F95DC1">
        <w:rPr>
          <w:sz w:val="24"/>
          <w:szCs w:val="24"/>
          <w:lang w:val="en-US"/>
        </w:rPr>
        <w:t xml:space="preserve">  [ID: WAREHOUSE], </w:t>
      </w:r>
      <w:r w:rsidRPr="00F95DC1">
        <w:rPr>
          <w:sz w:val="24"/>
          <w:szCs w:val="24"/>
        </w:rPr>
        <w:t>значение</w:t>
      </w:r>
      <w:r w:rsidRPr="00F95DC1">
        <w:rPr>
          <w:sz w:val="24"/>
          <w:szCs w:val="24"/>
          <w:lang w:val="en-US"/>
        </w:rPr>
        <w:t xml:space="preserve"> WAREHOUSE.</w:t>
      </w:r>
    </w:p>
    <w:p w:rsidR="009C587F" w:rsidRPr="00EA4670" w:rsidRDefault="009C587F" w:rsidP="00F95DC1">
      <w:pPr>
        <w:jc w:val="both"/>
        <w:rPr>
          <w:lang w:val="en-US"/>
        </w:rPr>
      </w:pPr>
    </w:p>
    <w:p w:rsidR="009C587F" w:rsidRPr="00EC2F6E" w:rsidRDefault="009C587F" w:rsidP="009C587F">
      <w:pPr>
        <w:jc w:val="center"/>
        <w:rPr>
          <w:b/>
          <w:sz w:val="28"/>
        </w:rPr>
      </w:pPr>
      <w:r w:rsidRPr="00EC2F6E">
        <w:rPr>
          <w:b/>
          <w:sz w:val="28"/>
        </w:rPr>
        <w:t>Требования к результату:</w:t>
      </w:r>
    </w:p>
    <w:p w:rsidR="00EF6CA0" w:rsidRPr="00F95DC1" w:rsidRDefault="00EF6CA0" w:rsidP="00F95DC1">
      <w:pPr>
        <w:ind w:firstLine="567"/>
        <w:jc w:val="both"/>
        <w:rPr>
          <w:sz w:val="24"/>
        </w:rPr>
      </w:pPr>
      <w:r w:rsidRPr="00F95DC1">
        <w:rPr>
          <w:sz w:val="24"/>
        </w:rPr>
        <w:t xml:space="preserve">В качестве результата </w:t>
      </w:r>
      <w:r w:rsidR="000C7722" w:rsidRPr="00F95DC1">
        <w:rPr>
          <w:sz w:val="24"/>
        </w:rPr>
        <w:t xml:space="preserve">ожидается файл </w:t>
      </w:r>
      <w:r w:rsidRPr="00F95DC1">
        <w:rPr>
          <w:sz w:val="24"/>
        </w:rPr>
        <w:t>&lt;Фамилия Имя Отчество&gt;_</w:t>
      </w:r>
      <w:r w:rsidRPr="00F95DC1">
        <w:rPr>
          <w:sz w:val="24"/>
          <w:lang w:val="en-US"/>
        </w:rPr>
        <w:t>task</w:t>
      </w:r>
      <w:r w:rsidRPr="00F95DC1">
        <w:rPr>
          <w:sz w:val="24"/>
        </w:rPr>
        <w:t>02.</w:t>
      </w:r>
      <w:r w:rsidRPr="00F95DC1">
        <w:rPr>
          <w:sz w:val="24"/>
          <w:lang w:val="en-US"/>
        </w:rPr>
        <w:t>txt</w:t>
      </w:r>
      <w:r w:rsidR="000C7722" w:rsidRPr="00F95DC1">
        <w:rPr>
          <w:sz w:val="24"/>
        </w:rPr>
        <w:t xml:space="preserve">, </w:t>
      </w:r>
      <w:r w:rsidRPr="00F95DC1">
        <w:rPr>
          <w:sz w:val="24"/>
        </w:rPr>
        <w:t xml:space="preserve"> в котором будет содержаться полный текст </w:t>
      </w:r>
      <w:r w:rsidRPr="00F95DC1">
        <w:rPr>
          <w:sz w:val="24"/>
          <w:lang w:val="en-US"/>
        </w:rPr>
        <w:t>bash</w:t>
      </w:r>
      <w:r w:rsidRPr="00F95DC1">
        <w:rPr>
          <w:sz w:val="24"/>
        </w:rPr>
        <w:t xml:space="preserve">-скрипта </w:t>
      </w:r>
      <w:r w:rsidR="00711749" w:rsidRPr="00F95DC1">
        <w:rPr>
          <w:sz w:val="24"/>
        </w:rPr>
        <w:t>или команда с краткими комментариями.</w:t>
      </w:r>
    </w:p>
    <w:p w:rsidR="00EF6CA0" w:rsidRPr="00711749" w:rsidRDefault="00EF6CA0">
      <w:pPr>
        <w:spacing w:after="160" w:line="259" w:lineRule="auto"/>
      </w:pPr>
      <w:r>
        <w:br w:type="page"/>
      </w:r>
    </w:p>
    <w:p w:rsidR="00CA758F" w:rsidRDefault="00EF6CA0" w:rsidP="00F95DC1">
      <w:pPr>
        <w:pStyle w:val="a3"/>
        <w:jc w:val="center"/>
      </w:pPr>
      <w:r w:rsidRPr="00F95DC1">
        <w:rPr>
          <w:rStyle w:val="10"/>
          <w:b/>
        </w:rPr>
        <w:lastRenderedPageBreak/>
        <w:t xml:space="preserve">Задание 3. </w:t>
      </w:r>
      <w:r w:rsidR="000E764B" w:rsidRPr="00F95DC1">
        <w:rPr>
          <w:rStyle w:val="10"/>
          <w:b/>
        </w:rPr>
        <w:t>Работа с Python.</w:t>
      </w:r>
    </w:p>
    <w:p w:rsidR="00CA758F" w:rsidRDefault="00CA758F" w:rsidP="000C7722">
      <w:pPr>
        <w:pStyle w:val="a3"/>
      </w:pPr>
    </w:p>
    <w:p w:rsidR="00CA758F" w:rsidRPr="00F95DC1" w:rsidRDefault="00C36E52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 xml:space="preserve">В качестве источника данных </w:t>
      </w:r>
      <w:r w:rsidR="000E764B" w:rsidRPr="00F95DC1">
        <w:rPr>
          <w:sz w:val="24"/>
        </w:rPr>
        <w:t>у</w:t>
      </w:r>
      <w:r w:rsidRPr="00F95DC1">
        <w:rPr>
          <w:sz w:val="24"/>
        </w:rPr>
        <w:t xml:space="preserve"> вас есть созданный сотрудником компании </w:t>
      </w:r>
      <w:r w:rsidR="000E764B" w:rsidRPr="00F95DC1">
        <w:rPr>
          <w:sz w:val="24"/>
          <w:lang w:val="en-US"/>
        </w:rPr>
        <w:t>excel</w:t>
      </w:r>
      <w:r w:rsidR="000E764B" w:rsidRPr="00F95DC1">
        <w:rPr>
          <w:sz w:val="24"/>
        </w:rPr>
        <w:t>-файл</w:t>
      </w:r>
      <w:r w:rsidRPr="00F95DC1">
        <w:rPr>
          <w:sz w:val="24"/>
        </w:rPr>
        <w:t xml:space="preserve"> </w:t>
      </w:r>
      <w:r w:rsidRPr="00F95DC1">
        <w:rPr>
          <w:sz w:val="24"/>
          <w:lang w:val="en-US"/>
        </w:rPr>
        <w:t>case</w:t>
      </w:r>
      <w:r w:rsidRPr="00F95DC1">
        <w:rPr>
          <w:sz w:val="24"/>
        </w:rPr>
        <w:t>03_</w:t>
      </w:r>
      <w:r w:rsidRPr="00F95DC1">
        <w:rPr>
          <w:sz w:val="24"/>
          <w:lang w:val="en-US"/>
        </w:rPr>
        <w:t>input</w:t>
      </w:r>
      <w:r w:rsidRPr="00F95DC1">
        <w:rPr>
          <w:sz w:val="24"/>
        </w:rPr>
        <w:t>_</w:t>
      </w:r>
      <w:r w:rsidRPr="00F95DC1">
        <w:rPr>
          <w:sz w:val="24"/>
          <w:lang w:val="en-US"/>
        </w:rPr>
        <w:t>file</w:t>
      </w:r>
      <w:r w:rsidRPr="00F95DC1">
        <w:rPr>
          <w:sz w:val="24"/>
        </w:rPr>
        <w:t>.</w:t>
      </w:r>
      <w:proofErr w:type="spellStart"/>
      <w:r w:rsidRPr="00F95DC1">
        <w:rPr>
          <w:sz w:val="24"/>
          <w:lang w:val="en-US"/>
        </w:rPr>
        <w:t>xlsx</w:t>
      </w:r>
      <w:proofErr w:type="spellEnd"/>
      <w:r w:rsidR="00A1134D" w:rsidRPr="00F95DC1">
        <w:rPr>
          <w:sz w:val="24"/>
        </w:rPr>
        <w:t>, содержащий в себе коэффициент эффективности партнёрской сети в стандартной для всех партнеров объемов продаж.</w:t>
      </w:r>
    </w:p>
    <w:bookmarkStart w:id="0" w:name="_MON_1631990620"/>
    <w:bookmarkEnd w:id="0"/>
    <w:p w:rsidR="00CA758F" w:rsidRPr="00F95DC1" w:rsidRDefault="002E4E17" w:rsidP="00F95DC1">
      <w:pPr>
        <w:pStyle w:val="a3"/>
        <w:ind w:firstLine="567"/>
        <w:jc w:val="both"/>
        <w:rPr>
          <w:sz w:val="24"/>
        </w:rPr>
      </w:pPr>
      <w:r w:rsidRPr="00E17B13">
        <w:rPr>
          <w:sz w:val="24"/>
        </w:rPr>
        <w:object w:dxaOrig="1360" w:dyaOrig="880">
          <v:shape id="_x0000_i1026" type="#_x0000_t75" style="width:68pt;height:44pt" o:ole="">
            <v:imagedata r:id="rId8" o:title=""/>
          </v:shape>
          <o:OLEObject Type="Embed" ProgID="Excel.Sheet.12" ShapeID="_x0000_i1026" DrawAspect="Icon" ObjectID="_1713169890" r:id="rId9"/>
        </w:object>
      </w:r>
    </w:p>
    <w:p w:rsidR="00CA758F" w:rsidRDefault="00A1134D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>К сожалению, д</w:t>
      </w:r>
      <w:r w:rsidR="00C36E52" w:rsidRPr="00F95DC1">
        <w:rPr>
          <w:sz w:val="24"/>
        </w:rPr>
        <w:t xml:space="preserve">анные в </w:t>
      </w:r>
      <w:r w:rsidRPr="00F95DC1">
        <w:rPr>
          <w:sz w:val="24"/>
        </w:rPr>
        <w:t>файле</w:t>
      </w:r>
      <w:r w:rsidR="00C36E52" w:rsidRPr="00F95DC1">
        <w:rPr>
          <w:sz w:val="24"/>
        </w:rPr>
        <w:t xml:space="preserve"> структурированы не самым </w:t>
      </w:r>
      <w:r w:rsidRPr="00F95DC1">
        <w:rPr>
          <w:sz w:val="24"/>
        </w:rPr>
        <w:t>оптимальным</w:t>
      </w:r>
      <w:r w:rsidR="00C36E52" w:rsidRPr="00F95DC1">
        <w:rPr>
          <w:sz w:val="24"/>
        </w:rPr>
        <w:t xml:space="preserve"> для загрузки в </w:t>
      </w:r>
      <w:proofErr w:type="spellStart"/>
      <w:r w:rsidR="00C36E52" w:rsidRPr="00F95DC1">
        <w:rPr>
          <w:sz w:val="24"/>
          <w:lang w:val="en-US"/>
        </w:rPr>
        <w:t>hdfs</w:t>
      </w:r>
      <w:proofErr w:type="spellEnd"/>
      <w:r w:rsidR="00C36E52" w:rsidRPr="00F95DC1">
        <w:rPr>
          <w:sz w:val="24"/>
        </w:rPr>
        <w:t xml:space="preserve"> образом.  См. лист data</w:t>
      </w:r>
      <w:r w:rsidRPr="00F95DC1">
        <w:rPr>
          <w:sz w:val="24"/>
        </w:rPr>
        <w:t>.</w:t>
      </w:r>
    </w:p>
    <w:p w:rsidR="00CA758F" w:rsidRPr="00F95DC1" w:rsidRDefault="00CA758F" w:rsidP="00F95DC1">
      <w:pPr>
        <w:pStyle w:val="a3"/>
        <w:ind w:firstLine="567"/>
        <w:jc w:val="both"/>
        <w:rPr>
          <w:sz w:val="24"/>
        </w:rPr>
      </w:pPr>
    </w:p>
    <w:p w:rsidR="00CA758F" w:rsidRPr="00F95DC1" w:rsidRDefault="00CA758F" w:rsidP="00F95DC1">
      <w:pPr>
        <w:jc w:val="center"/>
        <w:rPr>
          <w:b/>
          <w:sz w:val="28"/>
        </w:rPr>
      </w:pPr>
      <w:r w:rsidRPr="00F95DC1">
        <w:rPr>
          <w:b/>
          <w:sz w:val="28"/>
        </w:rPr>
        <w:t>О</w:t>
      </w:r>
      <w:r w:rsidR="00173F09" w:rsidRPr="00F95DC1">
        <w:rPr>
          <w:b/>
          <w:sz w:val="28"/>
        </w:rPr>
        <w:t>писание файла</w:t>
      </w:r>
      <w:r w:rsidR="00A1134D" w:rsidRPr="00F95DC1">
        <w:rPr>
          <w:b/>
          <w:sz w:val="28"/>
        </w:rPr>
        <w:t>:</w:t>
      </w:r>
    </w:p>
    <w:p w:rsidR="000C7722" w:rsidRPr="00F95DC1" w:rsidRDefault="000C7722" w:rsidP="00F95DC1">
      <w:pPr>
        <w:pStyle w:val="a3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sz w:val="24"/>
        </w:rPr>
      </w:pPr>
      <w:r w:rsidRPr="00F95DC1">
        <w:rPr>
          <w:sz w:val="24"/>
        </w:rPr>
        <w:t>Размер таблиц всегда одинаковый (9 строк, 9 столбцов).</w:t>
      </w:r>
    </w:p>
    <w:p w:rsidR="00A1134D" w:rsidRPr="00F95DC1" w:rsidRDefault="000C7722" w:rsidP="00F95DC1">
      <w:pPr>
        <w:pStyle w:val="a3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sz w:val="24"/>
        </w:rPr>
      </w:pPr>
      <w:r w:rsidRPr="00F95DC1">
        <w:rPr>
          <w:sz w:val="24"/>
        </w:rPr>
        <w:t>В одном файле содержится только один лист с данными и в не</w:t>
      </w:r>
      <w:r w:rsidR="00865BE6" w:rsidRPr="00F95DC1">
        <w:rPr>
          <w:sz w:val="24"/>
        </w:rPr>
        <w:t>м</w:t>
      </w:r>
      <w:r w:rsidRPr="00F95DC1">
        <w:rPr>
          <w:sz w:val="24"/>
        </w:rPr>
        <w:t xml:space="preserve"> </w:t>
      </w:r>
      <w:r w:rsidR="00973E94">
        <w:rPr>
          <w:sz w:val="24"/>
        </w:rPr>
        <w:t>может быть</w:t>
      </w:r>
      <w:r w:rsidRPr="00F95DC1">
        <w:rPr>
          <w:sz w:val="24"/>
        </w:rPr>
        <w:t xml:space="preserve"> более 10 000 таблиц.</w:t>
      </w:r>
    </w:p>
    <w:p w:rsidR="00A1134D" w:rsidRPr="00F95DC1" w:rsidRDefault="00A1134D" w:rsidP="00F95DC1">
      <w:pPr>
        <w:pStyle w:val="a3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sz w:val="24"/>
        </w:rPr>
      </w:pPr>
      <w:r w:rsidRPr="00F95DC1">
        <w:rPr>
          <w:sz w:val="24"/>
        </w:rPr>
        <w:t>Таблицы всегда разделены пустой строкой</w:t>
      </w:r>
      <w:r w:rsidR="00173F09" w:rsidRPr="00F95DC1">
        <w:rPr>
          <w:sz w:val="24"/>
        </w:rPr>
        <w:t>.</w:t>
      </w:r>
      <w:r w:rsidR="000C7722" w:rsidRPr="00F95DC1">
        <w:rPr>
          <w:sz w:val="24"/>
        </w:rPr>
        <w:t xml:space="preserve"> </w:t>
      </w:r>
    </w:p>
    <w:p w:rsidR="000C7722" w:rsidRPr="00F95DC1" w:rsidRDefault="00173F09" w:rsidP="00F95DC1">
      <w:pPr>
        <w:pStyle w:val="a3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sz w:val="24"/>
        </w:rPr>
      </w:pPr>
      <w:r w:rsidRPr="00F95DC1">
        <w:rPr>
          <w:sz w:val="24"/>
        </w:rPr>
        <w:t>Значения «диапазон», всегда одинаковы: 0 – 10, 100 – 500, 500 - 1 000, 1 000 - 5 000, 5 000 - 10 000, 10 000 - 100 000, &gt; 10</w:t>
      </w:r>
      <w:r w:rsidR="00EA4670" w:rsidRPr="00EA4670">
        <w:rPr>
          <w:sz w:val="24"/>
        </w:rPr>
        <w:t>0</w:t>
      </w:r>
      <w:r w:rsidR="000C7722" w:rsidRPr="00F95DC1">
        <w:rPr>
          <w:sz w:val="24"/>
        </w:rPr>
        <w:t> </w:t>
      </w:r>
      <w:r w:rsidRPr="00F95DC1">
        <w:rPr>
          <w:sz w:val="24"/>
        </w:rPr>
        <w:t>000</w:t>
      </w:r>
    </w:p>
    <w:p w:rsidR="00173F09" w:rsidRPr="00F95DC1" w:rsidRDefault="00173F09" w:rsidP="00F95DC1">
      <w:pPr>
        <w:pStyle w:val="a3"/>
        <w:numPr>
          <w:ilvl w:val="0"/>
          <w:numId w:val="3"/>
        </w:numPr>
        <w:tabs>
          <w:tab w:val="left" w:pos="851"/>
        </w:tabs>
        <w:ind w:left="567" w:firstLine="0"/>
        <w:jc w:val="both"/>
        <w:rPr>
          <w:sz w:val="24"/>
        </w:rPr>
      </w:pPr>
      <w:r w:rsidRPr="00F95DC1">
        <w:rPr>
          <w:sz w:val="24"/>
        </w:rPr>
        <w:t>Название региона, всегда содержится в первой строке –</w:t>
      </w:r>
      <w:r w:rsidR="00865BE6" w:rsidRPr="00F95DC1">
        <w:rPr>
          <w:sz w:val="24"/>
        </w:rPr>
        <w:t xml:space="preserve"> в</w:t>
      </w:r>
      <w:r w:rsidRPr="00F95DC1">
        <w:rPr>
          <w:sz w:val="24"/>
        </w:rPr>
        <w:t xml:space="preserve"> первом столбце таблицы</w:t>
      </w:r>
    </w:p>
    <w:p w:rsidR="00CA758F" w:rsidRPr="00F95DC1" w:rsidRDefault="00CA758F" w:rsidP="00F95DC1">
      <w:pPr>
        <w:pStyle w:val="a3"/>
        <w:jc w:val="both"/>
        <w:rPr>
          <w:sz w:val="24"/>
        </w:rPr>
      </w:pPr>
    </w:p>
    <w:p w:rsidR="00CA758F" w:rsidRDefault="00A1134D" w:rsidP="00F95DC1">
      <w:pPr>
        <w:ind w:firstLine="567"/>
        <w:jc w:val="both"/>
        <w:rPr>
          <w:sz w:val="24"/>
        </w:rPr>
      </w:pPr>
      <w:r w:rsidRPr="00F95DC1">
        <w:rPr>
          <w:sz w:val="24"/>
        </w:rPr>
        <w:t>Ваша задача</w:t>
      </w:r>
      <w:r w:rsidR="00865BE6" w:rsidRPr="00F95DC1">
        <w:rPr>
          <w:sz w:val="24"/>
        </w:rPr>
        <w:t xml:space="preserve"> -</w:t>
      </w:r>
      <w:r w:rsidRPr="00F95DC1">
        <w:rPr>
          <w:sz w:val="24"/>
        </w:rPr>
        <w:t xml:space="preserve"> написать скрипт </w:t>
      </w:r>
      <w:r w:rsidR="00173F09" w:rsidRPr="00F95DC1">
        <w:rPr>
          <w:sz w:val="24"/>
        </w:rPr>
        <w:t xml:space="preserve">обработки данного файла с использованием языка </w:t>
      </w:r>
      <w:r w:rsidR="00173F09" w:rsidRPr="00F95DC1">
        <w:rPr>
          <w:sz w:val="24"/>
          <w:lang w:val="en-US"/>
        </w:rPr>
        <w:t>Python</w:t>
      </w:r>
      <w:r w:rsidR="00173F09" w:rsidRPr="00F95DC1">
        <w:rPr>
          <w:sz w:val="24"/>
        </w:rPr>
        <w:t xml:space="preserve"> (3.х). Результатом обработки </w:t>
      </w:r>
      <w:r w:rsidR="00CA758F">
        <w:rPr>
          <w:sz w:val="24"/>
        </w:rPr>
        <w:t>должен быть</w:t>
      </w:r>
      <w:r w:rsidR="00173F09" w:rsidRPr="00F95DC1">
        <w:rPr>
          <w:sz w:val="24"/>
        </w:rPr>
        <w:t xml:space="preserve"> </w:t>
      </w:r>
      <w:r w:rsidR="00173F09" w:rsidRPr="00F95DC1">
        <w:rPr>
          <w:sz w:val="24"/>
          <w:lang w:val="en-US"/>
        </w:rPr>
        <w:t>csv</w:t>
      </w:r>
      <w:r w:rsidR="00173F09" w:rsidRPr="00F95DC1">
        <w:rPr>
          <w:sz w:val="24"/>
        </w:rPr>
        <w:t xml:space="preserve"> файл, состоящий из следующих </w:t>
      </w:r>
      <w:r w:rsidR="00973E94">
        <w:rPr>
          <w:sz w:val="24"/>
        </w:rPr>
        <w:t>с</w:t>
      </w:r>
      <w:r w:rsidR="00173F09" w:rsidRPr="00F95DC1">
        <w:rPr>
          <w:sz w:val="24"/>
        </w:rPr>
        <w:t>толбцов:</w:t>
      </w:r>
    </w:p>
    <w:p w:rsidR="003A2B3D" w:rsidRDefault="003A2B3D" w:rsidP="00F95DC1">
      <w:pPr>
        <w:ind w:firstLine="567"/>
        <w:jc w:val="both"/>
        <w:rPr>
          <w:sz w:val="24"/>
        </w:rPr>
      </w:pPr>
    </w:p>
    <w:p w:rsidR="00CA758F" w:rsidRPr="00F95DC1" w:rsidRDefault="00173F09" w:rsidP="00F95DC1">
      <w:pPr>
        <w:pStyle w:val="a4"/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sz w:val="24"/>
        </w:rPr>
      </w:pPr>
      <w:r w:rsidRPr="00F95DC1">
        <w:rPr>
          <w:sz w:val="24"/>
        </w:rPr>
        <w:t>File_Name</w:t>
      </w:r>
    </w:p>
    <w:p w:rsidR="00CA758F" w:rsidRPr="00F95DC1" w:rsidRDefault="00173F09" w:rsidP="00F95DC1">
      <w:pPr>
        <w:pStyle w:val="a4"/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sz w:val="24"/>
        </w:rPr>
      </w:pPr>
      <w:r w:rsidRPr="00F95DC1">
        <w:rPr>
          <w:sz w:val="24"/>
        </w:rPr>
        <w:t>Region</w:t>
      </w:r>
    </w:p>
    <w:p w:rsidR="00CA758F" w:rsidRPr="00F95DC1" w:rsidRDefault="00173F09" w:rsidP="00F95DC1">
      <w:pPr>
        <w:pStyle w:val="a4"/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sz w:val="24"/>
        </w:rPr>
      </w:pPr>
      <w:r w:rsidRPr="00F95DC1">
        <w:rPr>
          <w:sz w:val="24"/>
        </w:rPr>
        <w:t>Partner</w:t>
      </w:r>
    </w:p>
    <w:p w:rsidR="003A2B3D" w:rsidRDefault="00173F09" w:rsidP="00F95DC1">
      <w:pPr>
        <w:pStyle w:val="a4"/>
        <w:numPr>
          <w:ilvl w:val="0"/>
          <w:numId w:val="4"/>
        </w:numPr>
        <w:tabs>
          <w:tab w:val="left" w:pos="851"/>
        </w:tabs>
        <w:ind w:left="567" w:firstLine="0"/>
        <w:jc w:val="both"/>
        <w:rPr>
          <w:sz w:val="24"/>
        </w:rPr>
      </w:pPr>
      <w:r w:rsidRPr="00F95DC1">
        <w:rPr>
          <w:sz w:val="24"/>
        </w:rPr>
        <w:t>Range,Value</w:t>
      </w:r>
    </w:p>
    <w:p w:rsidR="00CA758F" w:rsidRPr="00F95DC1" w:rsidRDefault="00CA758F" w:rsidP="00F95DC1">
      <w:pPr>
        <w:tabs>
          <w:tab w:val="left" w:pos="851"/>
        </w:tabs>
        <w:jc w:val="both"/>
        <w:rPr>
          <w:sz w:val="24"/>
        </w:rPr>
      </w:pPr>
    </w:p>
    <w:p w:rsidR="00CA758F" w:rsidRDefault="0063699F" w:rsidP="00F95DC1">
      <w:pPr>
        <w:ind w:firstLine="567"/>
        <w:jc w:val="both"/>
        <w:rPr>
          <w:sz w:val="24"/>
        </w:rPr>
      </w:pPr>
      <w:r w:rsidRPr="00F95DC1">
        <w:rPr>
          <w:sz w:val="24"/>
        </w:rPr>
        <w:t xml:space="preserve">Имена столбцов должны содержаться в первой строке файла. </w:t>
      </w:r>
      <w:r w:rsidR="00173F09" w:rsidRPr="00F95DC1">
        <w:rPr>
          <w:sz w:val="24"/>
        </w:rPr>
        <w:t>Пример см. на листе «</w:t>
      </w:r>
      <w:r w:rsidR="00173F09" w:rsidRPr="00F95DC1">
        <w:rPr>
          <w:sz w:val="24"/>
          <w:lang w:val="en-US"/>
        </w:rPr>
        <w:t>Result</w:t>
      </w:r>
      <w:r w:rsidR="00173F09" w:rsidRPr="00F95DC1">
        <w:rPr>
          <w:sz w:val="24"/>
        </w:rPr>
        <w:t>».</w:t>
      </w:r>
    </w:p>
    <w:p w:rsidR="00CA758F" w:rsidRPr="00F95DC1" w:rsidRDefault="00CA758F" w:rsidP="00F95DC1">
      <w:pPr>
        <w:ind w:firstLine="567"/>
        <w:jc w:val="both"/>
        <w:rPr>
          <w:sz w:val="24"/>
        </w:rPr>
      </w:pPr>
    </w:p>
    <w:p w:rsidR="00CA758F" w:rsidRPr="00EC2F6E" w:rsidRDefault="00CA758F" w:rsidP="00CA758F">
      <w:pPr>
        <w:jc w:val="center"/>
        <w:rPr>
          <w:b/>
          <w:sz w:val="28"/>
        </w:rPr>
      </w:pPr>
      <w:r w:rsidRPr="00EC2F6E">
        <w:rPr>
          <w:b/>
          <w:sz w:val="28"/>
        </w:rPr>
        <w:t>Требования к результату:</w:t>
      </w:r>
    </w:p>
    <w:p w:rsidR="000C7722" w:rsidRPr="00F95DC1" w:rsidRDefault="00173F09" w:rsidP="00F95DC1">
      <w:pPr>
        <w:ind w:firstLine="567"/>
        <w:jc w:val="both"/>
        <w:rPr>
          <w:sz w:val="24"/>
        </w:rPr>
      </w:pPr>
      <w:r w:rsidRPr="00F95DC1">
        <w:rPr>
          <w:sz w:val="24"/>
        </w:rPr>
        <w:t>В</w:t>
      </w:r>
      <w:r w:rsidR="000C7722" w:rsidRPr="00F95DC1">
        <w:rPr>
          <w:sz w:val="24"/>
        </w:rPr>
        <w:t xml:space="preserve"> качестве результата ожидается файл &lt;Фамилия Имя Отчество&gt;_</w:t>
      </w:r>
      <w:r w:rsidR="000C7722" w:rsidRPr="00F95DC1">
        <w:rPr>
          <w:sz w:val="24"/>
          <w:lang w:val="en-US"/>
        </w:rPr>
        <w:t>task</w:t>
      </w:r>
      <w:r w:rsidR="000C7722" w:rsidRPr="00F95DC1">
        <w:rPr>
          <w:sz w:val="24"/>
        </w:rPr>
        <w:t>03.</w:t>
      </w:r>
      <w:proofErr w:type="spellStart"/>
      <w:r w:rsidR="000C7722" w:rsidRPr="00F95DC1">
        <w:rPr>
          <w:sz w:val="24"/>
          <w:lang w:val="en-US"/>
        </w:rPr>
        <w:t>py</w:t>
      </w:r>
      <w:proofErr w:type="spellEnd"/>
      <w:r w:rsidR="000C7722" w:rsidRPr="00F95DC1">
        <w:rPr>
          <w:sz w:val="24"/>
        </w:rPr>
        <w:t xml:space="preserve">, </w:t>
      </w:r>
      <w:r w:rsidR="00711749" w:rsidRPr="00F95DC1">
        <w:rPr>
          <w:sz w:val="24"/>
        </w:rPr>
        <w:t xml:space="preserve"> в котором будет содержаться </w:t>
      </w:r>
      <w:r w:rsidR="000C7722" w:rsidRPr="00F95DC1">
        <w:rPr>
          <w:sz w:val="24"/>
        </w:rPr>
        <w:t>код</w:t>
      </w:r>
      <w:r w:rsidR="00711749" w:rsidRPr="00F95DC1">
        <w:rPr>
          <w:sz w:val="24"/>
        </w:rPr>
        <w:t xml:space="preserve"> с краткими комментариями</w:t>
      </w:r>
    </w:p>
    <w:p w:rsidR="000C7722" w:rsidRDefault="000C7722" w:rsidP="00F95DC1">
      <w:pPr>
        <w:spacing w:after="160" w:line="259" w:lineRule="auto"/>
        <w:jc w:val="both"/>
      </w:pPr>
      <w:r>
        <w:br w:type="page"/>
      </w:r>
    </w:p>
    <w:p w:rsidR="000C7722" w:rsidRDefault="000C7722" w:rsidP="000C7722"/>
    <w:p w:rsidR="00973E94" w:rsidRPr="00F95DC1" w:rsidRDefault="000C7722" w:rsidP="00F95DC1">
      <w:pPr>
        <w:pStyle w:val="a3"/>
        <w:jc w:val="center"/>
        <w:rPr>
          <w:b/>
        </w:rPr>
      </w:pPr>
      <w:r w:rsidRPr="00F95DC1">
        <w:rPr>
          <w:rStyle w:val="10"/>
          <w:b/>
        </w:rPr>
        <w:t>Задание 4. SQL Запросы.</w:t>
      </w:r>
      <w:r w:rsidR="00711749" w:rsidRPr="00F95DC1">
        <w:rPr>
          <w:rStyle w:val="10"/>
          <w:b/>
        </w:rPr>
        <w:t xml:space="preserve"> Генерация данных.</w:t>
      </w:r>
    </w:p>
    <w:p w:rsidR="00973E94" w:rsidRDefault="00973E94" w:rsidP="00711749">
      <w:pPr>
        <w:pStyle w:val="a3"/>
      </w:pPr>
    </w:p>
    <w:p w:rsidR="00973E94" w:rsidRPr="00F95DC1" w:rsidRDefault="00711749" w:rsidP="00F95DC1">
      <w:pPr>
        <w:pStyle w:val="a3"/>
        <w:ind w:firstLine="567"/>
        <w:jc w:val="both"/>
        <w:rPr>
          <w:sz w:val="24"/>
          <w:lang w:val="en-US"/>
        </w:rPr>
      </w:pPr>
      <w:r w:rsidRPr="00F95DC1">
        <w:rPr>
          <w:sz w:val="24"/>
        </w:rPr>
        <w:t>Для решения заданий В</w:t>
      </w:r>
      <w:r w:rsidR="00784555" w:rsidRPr="00F95DC1">
        <w:rPr>
          <w:sz w:val="24"/>
        </w:rPr>
        <w:t xml:space="preserve">ам потребуется </w:t>
      </w:r>
      <w:r w:rsidR="009E3065" w:rsidRPr="00F95DC1">
        <w:rPr>
          <w:sz w:val="24"/>
        </w:rPr>
        <w:t>скачать и установить любую бесплатную РСУБД</w:t>
      </w:r>
      <w:r w:rsidR="009E3065" w:rsidRPr="00F95DC1">
        <w:rPr>
          <w:sz w:val="24"/>
          <w:lang w:val="en-US"/>
        </w:rPr>
        <w:t xml:space="preserve"> (SQL Server Developer, PostgreSQL, MySQL, Oracle XE </w:t>
      </w:r>
      <w:r w:rsidR="009E3065" w:rsidRPr="00F95DC1">
        <w:rPr>
          <w:sz w:val="24"/>
        </w:rPr>
        <w:t>и</w:t>
      </w:r>
      <w:r w:rsidR="009E3065" w:rsidRPr="00F95DC1">
        <w:rPr>
          <w:sz w:val="24"/>
          <w:lang w:val="en-US"/>
        </w:rPr>
        <w:t xml:space="preserve"> </w:t>
      </w:r>
      <w:r w:rsidR="009E3065" w:rsidRPr="00F95DC1">
        <w:rPr>
          <w:sz w:val="24"/>
        </w:rPr>
        <w:t>т</w:t>
      </w:r>
      <w:r w:rsidR="009E3065" w:rsidRPr="00F95DC1">
        <w:rPr>
          <w:sz w:val="24"/>
          <w:lang w:val="en-US"/>
        </w:rPr>
        <w:t>.</w:t>
      </w:r>
      <w:r w:rsidR="009E3065" w:rsidRPr="00F95DC1">
        <w:rPr>
          <w:sz w:val="24"/>
        </w:rPr>
        <w:t>п</w:t>
      </w:r>
      <w:r w:rsidR="009E3065" w:rsidRPr="00F95DC1">
        <w:rPr>
          <w:sz w:val="24"/>
          <w:lang w:val="en-US"/>
        </w:rPr>
        <w:t xml:space="preserve">.) </w:t>
      </w:r>
    </w:p>
    <w:p w:rsidR="00973E94" w:rsidRPr="00F95DC1" w:rsidRDefault="00973E94" w:rsidP="00F95DC1">
      <w:pPr>
        <w:pStyle w:val="a3"/>
        <w:ind w:firstLine="567"/>
        <w:jc w:val="both"/>
        <w:rPr>
          <w:sz w:val="24"/>
          <w:lang w:val="en-US"/>
        </w:rPr>
      </w:pPr>
    </w:p>
    <w:p w:rsidR="00973E94" w:rsidRPr="00F95DC1" w:rsidRDefault="0063699F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>В базе</w:t>
      </w:r>
      <w:r w:rsidR="00711749" w:rsidRPr="00F95DC1">
        <w:rPr>
          <w:sz w:val="24"/>
        </w:rPr>
        <w:t>-</w:t>
      </w:r>
      <w:r w:rsidRPr="00F95DC1">
        <w:rPr>
          <w:sz w:val="24"/>
        </w:rPr>
        <w:t>источнике</w:t>
      </w:r>
      <w:r w:rsidR="00711749" w:rsidRPr="00F95DC1">
        <w:rPr>
          <w:sz w:val="24"/>
        </w:rPr>
        <w:t xml:space="preserve">, есть </w:t>
      </w:r>
      <w:r w:rsidR="00496653" w:rsidRPr="00F95DC1">
        <w:rPr>
          <w:sz w:val="24"/>
        </w:rPr>
        <w:t>три</w:t>
      </w:r>
      <w:r w:rsidR="00711749" w:rsidRPr="00F95DC1">
        <w:rPr>
          <w:sz w:val="24"/>
        </w:rPr>
        <w:t xml:space="preserve"> таблицы:</w:t>
      </w:r>
    </w:p>
    <w:p w:rsidR="00973E94" w:rsidRPr="00F95DC1" w:rsidRDefault="00973E94" w:rsidP="00F95DC1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Т</w:t>
      </w:r>
      <w:r w:rsidR="00711749" w:rsidRPr="00F95DC1">
        <w:rPr>
          <w:sz w:val="24"/>
        </w:rPr>
        <w:t>аблица с данными о магазинах</w:t>
      </w:r>
      <w:r w:rsidR="00E22BE0" w:rsidRPr="00F95DC1">
        <w:rPr>
          <w:sz w:val="24"/>
        </w:rPr>
        <w:t xml:space="preserve"> сети</w:t>
      </w:r>
      <w:r w:rsidR="00711749" w:rsidRPr="00F95DC1">
        <w:rPr>
          <w:sz w:val="24"/>
        </w:rPr>
        <w:t xml:space="preserve"> </w:t>
      </w:r>
      <w:r w:rsidR="00E22BE0" w:rsidRPr="00F95DC1">
        <w:rPr>
          <w:sz w:val="24"/>
        </w:rPr>
        <w:t>- «</w:t>
      </w:r>
      <w:r w:rsidR="00711749" w:rsidRPr="00F95DC1">
        <w:rPr>
          <w:b/>
          <w:sz w:val="24"/>
          <w:lang w:val="en-US"/>
        </w:rPr>
        <w:t>stores</w:t>
      </w:r>
      <w:r w:rsidR="00E22BE0" w:rsidRPr="00F95DC1">
        <w:rPr>
          <w:sz w:val="24"/>
        </w:rPr>
        <w:t>»</w:t>
      </w:r>
      <w:r w:rsidR="00711749" w:rsidRPr="00F95DC1">
        <w:rPr>
          <w:sz w:val="24"/>
        </w:rPr>
        <w:t xml:space="preserve">: </w:t>
      </w:r>
    </w:p>
    <w:p w:rsidR="00973E94" w:rsidRPr="00F95DC1" w:rsidRDefault="00711749" w:rsidP="00F95DC1">
      <w:pPr>
        <w:pStyle w:val="a3"/>
        <w:numPr>
          <w:ilvl w:val="0"/>
          <w:numId w:val="6"/>
        </w:numPr>
        <w:jc w:val="both"/>
        <w:rPr>
          <w:sz w:val="24"/>
        </w:rPr>
      </w:pPr>
      <w:r w:rsidRPr="00F95DC1">
        <w:rPr>
          <w:b/>
          <w:sz w:val="24"/>
          <w:lang w:val="en-US"/>
        </w:rPr>
        <w:t>store</w:t>
      </w:r>
      <w:r w:rsidRPr="00F95DC1">
        <w:rPr>
          <w:b/>
          <w:sz w:val="24"/>
        </w:rPr>
        <w:t>_</w:t>
      </w:r>
      <w:r w:rsidRPr="00F95DC1">
        <w:rPr>
          <w:b/>
          <w:sz w:val="24"/>
          <w:lang w:val="en-US"/>
        </w:rPr>
        <w:t>id</w:t>
      </w:r>
      <w:r w:rsidRPr="00F95DC1">
        <w:rPr>
          <w:sz w:val="24"/>
        </w:rPr>
        <w:t xml:space="preserve"> – </w:t>
      </w:r>
      <w:r w:rsidRPr="00F95DC1">
        <w:rPr>
          <w:sz w:val="24"/>
          <w:lang w:val="en-US"/>
        </w:rPr>
        <w:t>id</w:t>
      </w:r>
      <w:r w:rsidRPr="00F95DC1">
        <w:rPr>
          <w:sz w:val="24"/>
        </w:rPr>
        <w:t xml:space="preserve"> магазина (целочисленный тип)</w:t>
      </w:r>
    </w:p>
    <w:p w:rsidR="00711749" w:rsidRPr="00F95DC1" w:rsidRDefault="00711749" w:rsidP="00F95DC1">
      <w:pPr>
        <w:pStyle w:val="a3"/>
        <w:numPr>
          <w:ilvl w:val="0"/>
          <w:numId w:val="6"/>
        </w:numPr>
        <w:jc w:val="both"/>
        <w:rPr>
          <w:sz w:val="24"/>
        </w:rPr>
      </w:pPr>
      <w:r w:rsidRPr="00F95DC1">
        <w:rPr>
          <w:b/>
          <w:sz w:val="24"/>
          <w:lang w:val="en-US"/>
        </w:rPr>
        <w:t>store</w:t>
      </w:r>
      <w:r w:rsidRPr="00F95DC1">
        <w:rPr>
          <w:b/>
          <w:sz w:val="24"/>
        </w:rPr>
        <w:t>_</w:t>
      </w:r>
      <w:r w:rsidRPr="00F95DC1">
        <w:rPr>
          <w:b/>
          <w:sz w:val="24"/>
          <w:lang w:val="en-US"/>
        </w:rPr>
        <w:t>name</w:t>
      </w:r>
      <w:r w:rsidRPr="00F95DC1">
        <w:rPr>
          <w:sz w:val="24"/>
        </w:rPr>
        <w:t xml:space="preserve"> – Название магазина</w:t>
      </w:r>
    </w:p>
    <w:p w:rsidR="00711749" w:rsidRPr="00F95DC1" w:rsidRDefault="00711749" w:rsidP="00F95DC1">
      <w:pPr>
        <w:pStyle w:val="a3"/>
        <w:numPr>
          <w:ilvl w:val="0"/>
          <w:numId w:val="6"/>
        </w:numPr>
        <w:jc w:val="both"/>
        <w:rPr>
          <w:sz w:val="24"/>
        </w:rPr>
      </w:pPr>
      <w:r w:rsidRPr="00F95DC1">
        <w:rPr>
          <w:b/>
          <w:sz w:val="24"/>
          <w:lang w:val="en-US"/>
        </w:rPr>
        <w:t>store</w:t>
      </w:r>
      <w:r w:rsidRPr="00F95DC1">
        <w:rPr>
          <w:b/>
          <w:sz w:val="24"/>
        </w:rPr>
        <w:t>_</w:t>
      </w:r>
      <w:r w:rsidRPr="00F95DC1">
        <w:rPr>
          <w:b/>
          <w:sz w:val="24"/>
          <w:lang w:val="en-US"/>
        </w:rPr>
        <w:t>region</w:t>
      </w:r>
      <w:r w:rsidRPr="00F95DC1">
        <w:rPr>
          <w:sz w:val="24"/>
        </w:rPr>
        <w:t xml:space="preserve"> – регион магазина</w:t>
      </w:r>
    </w:p>
    <w:p w:rsidR="00973E94" w:rsidRPr="00F95DC1" w:rsidRDefault="00973E94" w:rsidP="00F95DC1">
      <w:pPr>
        <w:pStyle w:val="a3"/>
        <w:numPr>
          <w:ilvl w:val="0"/>
          <w:numId w:val="6"/>
        </w:numPr>
        <w:spacing w:after="100" w:afterAutospacing="1"/>
        <w:ind w:left="1644" w:hanging="357"/>
        <w:jc w:val="both"/>
        <w:rPr>
          <w:sz w:val="24"/>
          <w:lang w:val="en-US"/>
        </w:rPr>
      </w:pPr>
      <w:proofErr w:type="spellStart"/>
      <w:r w:rsidRPr="00F95DC1">
        <w:rPr>
          <w:b/>
          <w:sz w:val="24"/>
          <w:lang w:val="en-US"/>
        </w:rPr>
        <w:t>store_id</w:t>
      </w:r>
      <w:proofErr w:type="spellEnd"/>
      <w:r w:rsidRPr="00F95DC1">
        <w:rPr>
          <w:sz w:val="24"/>
          <w:lang w:val="en-US"/>
        </w:rPr>
        <w:t xml:space="preserve"> - </w:t>
      </w:r>
      <w:r w:rsidR="00711749" w:rsidRPr="00F95DC1">
        <w:rPr>
          <w:sz w:val="24"/>
          <w:lang w:val="en-US"/>
        </w:rPr>
        <w:t xml:space="preserve">primary key </w:t>
      </w:r>
      <w:r w:rsidR="00711749" w:rsidRPr="00F95DC1">
        <w:rPr>
          <w:sz w:val="24"/>
        </w:rPr>
        <w:t>таблицы</w:t>
      </w:r>
      <w:r w:rsidR="00711749" w:rsidRPr="00F95DC1">
        <w:rPr>
          <w:sz w:val="24"/>
          <w:lang w:val="en-US"/>
        </w:rPr>
        <w:t xml:space="preserve"> stores</w:t>
      </w:r>
    </w:p>
    <w:p w:rsidR="00973E94" w:rsidRPr="00F95DC1" w:rsidRDefault="00973E94" w:rsidP="00F95DC1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Т</w:t>
      </w:r>
      <w:r w:rsidR="0063699F" w:rsidRPr="00F95DC1">
        <w:rPr>
          <w:sz w:val="24"/>
        </w:rPr>
        <w:t xml:space="preserve">аблица с данными о продажах </w:t>
      </w:r>
      <w:r w:rsidR="00E22BE0" w:rsidRPr="00F95DC1">
        <w:rPr>
          <w:sz w:val="24"/>
        </w:rPr>
        <w:t xml:space="preserve">во всех магазинах сети - </w:t>
      </w:r>
      <w:r w:rsidR="0063699F" w:rsidRPr="00F95DC1">
        <w:rPr>
          <w:sz w:val="24"/>
        </w:rPr>
        <w:t>«</w:t>
      </w:r>
      <w:r w:rsidR="0063699F" w:rsidRPr="00F95DC1">
        <w:rPr>
          <w:b/>
          <w:sz w:val="24"/>
          <w:lang w:val="en-US"/>
        </w:rPr>
        <w:t>sales</w:t>
      </w:r>
      <w:r w:rsidR="0063699F" w:rsidRPr="00F95DC1">
        <w:rPr>
          <w:sz w:val="24"/>
        </w:rPr>
        <w:t xml:space="preserve">»: </w:t>
      </w:r>
    </w:p>
    <w:p w:rsidR="00973E94" w:rsidRPr="00F95DC1" w:rsidRDefault="0063699F" w:rsidP="00F95DC1">
      <w:pPr>
        <w:pStyle w:val="a3"/>
        <w:numPr>
          <w:ilvl w:val="0"/>
          <w:numId w:val="7"/>
        </w:numPr>
        <w:jc w:val="both"/>
        <w:rPr>
          <w:sz w:val="24"/>
        </w:rPr>
      </w:pPr>
      <w:r w:rsidRPr="00F95DC1">
        <w:rPr>
          <w:b/>
          <w:sz w:val="24"/>
          <w:lang w:val="en-US"/>
        </w:rPr>
        <w:t>check</w:t>
      </w:r>
      <w:r w:rsidRPr="00F95DC1">
        <w:rPr>
          <w:b/>
          <w:sz w:val="24"/>
        </w:rPr>
        <w:t>_</w:t>
      </w:r>
      <w:proofErr w:type="spellStart"/>
      <w:r w:rsidRPr="00F95DC1">
        <w:rPr>
          <w:b/>
          <w:sz w:val="24"/>
          <w:lang w:val="en-US"/>
        </w:rPr>
        <w:t>num</w:t>
      </w:r>
      <w:proofErr w:type="spellEnd"/>
      <w:r w:rsidRPr="00F95DC1">
        <w:rPr>
          <w:sz w:val="24"/>
        </w:rPr>
        <w:t xml:space="preserve"> -  Номер Чека</w:t>
      </w:r>
      <w:r w:rsidR="00E22BE0" w:rsidRPr="00F95DC1">
        <w:rPr>
          <w:sz w:val="24"/>
        </w:rPr>
        <w:t xml:space="preserve"> (целочисленный тип)</w:t>
      </w:r>
    </w:p>
    <w:p w:rsidR="00973E94" w:rsidRPr="00F95DC1" w:rsidRDefault="0063699F" w:rsidP="00F95DC1">
      <w:pPr>
        <w:pStyle w:val="a3"/>
        <w:numPr>
          <w:ilvl w:val="0"/>
          <w:numId w:val="7"/>
        </w:numPr>
        <w:jc w:val="both"/>
        <w:rPr>
          <w:sz w:val="24"/>
        </w:rPr>
      </w:pPr>
      <w:r w:rsidRPr="00F95DC1">
        <w:rPr>
          <w:b/>
          <w:sz w:val="24"/>
          <w:lang w:val="en-US"/>
        </w:rPr>
        <w:t>sales</w:t>
      </w:r>
      <w:r w:rsidRPr="00F95DC1">
        <w:rPr>
          <w:b/>
          <w:sz w:val="24"/>
        </w:rPr>
        <w:t>_</w:t>
      </w:r>
      <w:r w:rsidR="00784555" w:rsidRPr="00F95DC1">
        <w:rPr>
          <w:b/>
          <w:sz w:val="24"/>
          <w:lang w:val="en-US"/>
        </w:rPr>
        <w:t>date</w:t>
      </w:r>
      <w:r w:rsidRPr="00F95DC1">
        <w:rPr>
          <w:sz w:val="24"/>
        </w:rPr>
        <w:t xml:space="preserve"> – </w:t>
      </w:r>
      <w:r w:rsidR="00E22BE0" w:rsidRPr="00F95DC1">
        <w:rPr>
          <w:sz w:val="24"/>
        </w:rPr>
        <w:t>год,</w:t>
      </w:r>
      <w:r w:rsidR="00865BE6" w:rsidRPr="00F95DC1">
        <w:rPr>
          <w:sz w:val="24"/>
        </w:rPr>
        <w:t xml:space="preserve"> </w:t>
      </w:r>
      <w:r w:rsidR="00E22BE0" w:rsidRPr="00F95DC1">
        <w:rPr>
          <w:sz w:val="24"/>
        </w:rPr>
        <w:t>месяц,</w:t>
      </w:r>
      <w:r w:rsidR="00865BE6" w:rsidRPr="00F95DC1">
        <w:rPr>
          <w:sz w:val="24"/>
        </w:rPr>
        <w:t xml:space="preserve"> </w:t>
      </w:r>
      <w:r w:rsidR="00E22BE0" w:rsidRPr="00F95DC1">
        <w:rPr>
          <w:sz w:val="24"/>
        </w:rPr>
        <w:t>день</w:t>
      </w:r>
      <w:r w:rsidRPr="00F95DC1">
        <w:rPr>
          <w:sz w:val="24"/>
        </w:rPr>
        <w:t xml:space="preserve"> продажи</w:t>
      </w:r>
      <w:r w:rsidR="00E22BE0" w:rsidRPr="00F95DC1">
        <w:rPr>
          <w:sz w:val="24"/>
        </w:rPr>
        <w:t>, без времени.</w:t>
      </w:r>
    </w:p>
    <w:p w:rsidR="00973E94" w:rsidRPr="00F95DC1" w:rsidRDefault="0063699F" w:rsidP="00F95DC1">
      <w:pPr>
        <w:pStyle w:val="a3"/>
        <w:numPr>
          <w:ilvl w:val="0"/>
          <w:numId w:val="7"/>
        </w:numPr>
        <w:jc w:val="both"/>
        <w:rPr>
          <w:sz w:val="24"/>
          <w:lang w:val="en-US"/>
        </w:rPr>
      </w:pPr>
      <w:proofErr w:type="spellStart"/>
      <w:r w:rsidRPr="00F95DC1">
        <w:rPr>
          <w:b/>
          <w:sz w:val="24"/>
          <w:lang w:val="en-US"/>
        </w:rPr>
        <w:t>store</w:t>
      </w:r>
      <w:r w:rsidR="009E3065" w:rsidRPr="00F95DC1">
        <w:rPr>
          <w:b/>
          <w:sz w:val="24"/>
          <w:lang w:val="en-US"/>
        </w:rPr>
        <w:t>_id</w:t>
      </w:r>
      <w:proofErr w:type="spellEnd"/>
      <w:r w:rsidRPr="00F95DC1">
        <w:rPr>
          <w:sz w:val="24"/>
          <w:lang w:val="en-US"/>
        </w:rPr>
        <w:t xml:space="preserve"> – </w:t>
      </w:r>
      <w:r w:rsidR="009E3065" w:rsidRPr="00F95DC1">
        <w:rPr>
          <w:sz w:val="24"/>
          <w:lang w:val="en-US"/>
        </w:rPr>
        <w:t>id</w:t>
      </w:r>
      <w:r w:rsidRPr="00F95DC1">
        <w:rPr>
          <w:sz w:val="24"/>
          <w:lang w:val="en-US"/>
        </w:rPr>
        <w:t xml:space="preserve"> </w:t>
      </w:r>
      <w:r w:rsidRPr="00F95DC1">
        <w:rPr>
          <w:sz w:val="24"/>
        </w:rPr>
        <w:t>магазина</w:t>
      </w:r>
      <w:r w:rsidR="00711749" w:rsidRPr="00F95DC1">
        <w:rPr>
          <w:sz w:val="24"/>
          <w:lang w:val="en-US"/>
        </w:rPr>
        <w:t xml:space="preserve">, foreign key </w:t>
      </w:r>
      <w:proofErr w:type="spellStart"/>
      <w:r w:rsidR="00711749" w:rsidRPr="00F95DC1">
        <w:rPr>
          <w:sz w:val="24"/>
          <w:lang w:val="en-US"/>
        </w:rPr>
        <w:t>stores.store_id</w:t>
      </w:r>
      <w:proofErr w:type="spellEnd"/>
    </w:p>
    <w:p w:rsidR="00973E94" w:rsidRPr="00F95DC1" w:rsidRDefault="0063699F" w:rsidP="00F95DC1">
      <w:pPr>
        <w:pStyle w:val="a3"/>
        <w:numPr>
          <w:ilvl w:val="0"/>
          <w:numId w:val="7"/>
        </w:numPr>
        <w:jc w:val="both"/>
        <w:rPr>
          <w:sz w:val="24"/>
          <w:lang w:val="en-US"/>
        </w:rPr>
      </w:pPr>
      <w:proofErr w:type="spellStart"/>
      <w:r w:rsidRPr="00F95DC1">
        <w:rPr>
          <w:b/>
          <w:sz w:val="24"/>
          <w:lang w:val="en-US"/>
        </w:rPr>
        <w:t>good_name</w:t>
      </w:r>
      <w:proofErr w:type="spellEnd"/>
      <w:r w:rsidRPr="00F95DC1">
        <w:rPr>
          <w:sz w:val="24"/>
          <w:lang w:val="en-US"/>
        </w:rPr>
        <w:t xml:space="preserve"> – </w:t>
      </w:r>
      <w:r w:rsidRPr="00F95DC1">
        <w:rPr>
          <w:sz w:val="24"/>
        </w:rPr>
        <w:t>Название</w:t>
      </w:r>
      <w:r w:rsidRPr="00F95DC1">
        <w:rPr>
          <w:sz w:val="24"/>
          <w:lang w:val="en-US"/>
        </w:rPr>
        <w:t xml:space="preserve"> </w:t>
      </w:r>
      <w:r w:rsidRPr="00F95DC1">
        <w:rPr>
          <w:sz w:val="24"/>
        </w:rPr>
        <w:t>товара</w:t>
      </w:r>
    </w:p>
    <w:p w:rsidR="00973E94" w:rsidRPr="00F95DC1" w:rsidRDefault="0063699F" w:rsidP="00F95DC1">
      <w:pPr>
        <w:pStyle w:val="a3"/>
        <w:numPr>
          <w:ilvl w:val="0"/>
          <w:numId w:val="7"/>
        </w:numPr>
        <w:jc w:val="both"/>
        <w:rPr>
          <w:sz w:val="24"/>
        </w:rPr>
      </w:pPr>
      <w:r w:rsidRPr="00F95DC1">
        <w:rPr>
          <w:b/>
          <w:sz w:val="24"/>
          <w:lang w:val="en-US"/>
        </w:rPr>
        <w:t>s</w:t>
      </w:r>
      <w:r w:rsidRPr="00F95DC1">
        <w:rPr>
          <w:b/>
          <w:sz w:val="24"/>
        </w:rPr>
        <w:t>_</w:t>
      </w:r>
      <w:r w:rsidRPr="00F95DC1">
        <w:rPr>
          <w:b/>
          <w:sz w:val="24"/>
          <w:lang w:val="en-US"/>
        </w:rPr>
        <w:t>count</w:t>
      </w:r>
      <w:r w:rsidRPr="00F95DC1">
        <w:rPr>
          <w:sz w:val="24"/>
        </w:rPr>
        <w:t xml:space="preserve"> –</w:t>
      </w:r>
      <w:r w:rsidR="00784555" w:rsidRPr="00F95DC1">
        <w:rPr>
          <w:sz w:val="24"/>
        </w:rPr>
        <w:t xml:space="preserve"> к</w:t>
      </w:r>
      <w:r w:rsidRPr="00F95DC1">
        <w:rPr>
          <w:sz w:val="24"/>
        </w:rPr>
        <w:t xml:space="preserve">оличество товара </w:t>
      </w:r>
      <w:r w:rsidR="00784555" w:rsidRPr="00F95DC1">
        <w:rPr>
          <w:sz w:val="24"/>
        </w:rPr>
        <w:t>в позиции (</w:t>
      </w:r>
      <w:r w:rsidR="009E3065" w:rsidRPr="00F95DC1">
        <w:rPr>
          <w:sz w:val="24"/>
        </w:rPr>
        <w:t>целочисленный тип</w:t>
      </w:r>
      <w:r w:rsidR="00784555" w:rsidRPr="00F95DC1">
        <w:rPr>
          <w:sz w:val="24"/>
        </w:rPr>
        <w:t>)</w:t>
      </w:r>
    </w:p>
    <w:p w:rsidR="0063699F" w:rsidRPr="00F95DC1" w:rsidRDefault="0063699F" w:rsidP="00F95DC1">
      <w:pPr>
        <w:pStyle w:val="a3"/>
        <w:numPr>
          <w:ilvl w:val="0"/>
          <w:numId w:val="7"/>
        </w:numPr>
        <w:jc w:val="both"/>
        <w:rPr>
          <w:sz w:val="24"/>
        </w:rPr>
      </w:pPr>
      <w:r w:rsidRPr="00F95DC1">
        <w:rPr>
          <w:b/>
          <w:sz w:val="24"/>
          <w:lang w:val="en-US"/>
        </w:rPr>
        <w:t>s</w:t>
      </w:r>
      <w:r w:rsidRPr="00F95DC1">
        <w:rPr>
          <w:b/>
          <w:sz w:val="24"/>
        </w:rPr>
        <w:t>_</w:t>
      </w:r>
      <w:r w:rsidRPr="00F95DC1">
        <w:rPr>
          <w:b/>
          <w:sz w:val="24"/>
          <w:lang w:val="en-US"/>
        </w:rPr>
        <w:t>sum</w:t>
      </w:r>
      <w:r w:rsidRPr="00F95DC1">
        <w:rPr>
          <w:sz w:val="24"/>
        </w:rPr>
        <w:t xml:space="preserve"> – </w:t>
      </w:r>
      <w:r w:rsidR="00865BE6" w:rsidRPr="00F95DC1">
        <w:rPr>
          <w:sz w:val="24"/>
        </w:rPr>
        <w:t>с</w:t>
      </w:r>
      <w:r w:rsidRPr="00F95DC1">
        <w:rPr>
          <w:sz w:val="24"/>
        </w:rPr>
        <w:t xml:space="preserve">умма </w:t>
      </w:r>
      <w:r w:rsidR="00784555" w:rsidRPr="00F95DC1">
        <w:rPr>
          <w:sz w:val="24"/>
        </w:rPr>
        <w:t>продажи</w:t>
      </w:r>
      <w:r w:rsidR="00E22BE0" w:rsidRPr="00F95DC1">
        <w:rPr>
          <w:sz w:val="24"/>
        </w:rPr>
        <w:t xml:space="preserve"> (целочисленный тип, для упрощения)</w:t>
      </w:r>
    </w:p>
    <w:p w:rsidR="00973E94" w:rsidRPr="00F95DC1" w:rsidRDefault="00711749" w:rsidP="00F95DC1">
      <w:pPr>
        <w:pStyle w:val="a3"/>
        <w:numPr>
          <w:ilvl w:val="0"/>
          <w:numId w:val="7"/>
        </w:numPr>
        <w:spacing w:after="100" w:afterAutospacing="1"/>
        <w:ind w:left="1644" w:hanging="357"/>
        <w:jc w:val="both"/>
        <w:rPr>
          <w:sz w:val="24"/>
          <w:lang w:val="en-US"/>
        </w:rPr>
      </w:pPr>
      <w:r w:rsidRPr="00F95DC1">
        <w:rPr>
          <w:sz w:val="24"/>
          <w:lang w:val="en-US"/>
        </w:rPr>
        <w:t xml:space="preserve">primary key </w:t>
      </w:r>
      <w:r w:rsidRPr="00F95DC1">
        <w:rPr>
          <w:sz w:val="24"/>
        </w:rPr>
        <w:t>таблицы</w:t>
      </w:r>
      <w:r w:rsidRPr="00F95DC1">
        <w:rPr>
          <w:sz w:val="24"/>
          <w:lang w:val="en-US"/>
        </w:rPr>
        <w:t xml:space="preserve"> sales </w:t>
      </w:r>
      <w:r w:rsidR="0063699F" w:rsidRPr="00F95DC1">
        <w:rPr>
          <w:sz w:val="24"/>
          <w:lang w:val="en-US"/>
        </w:rPr>
        <w:t xml:space="preserve">– </w:t>
      </w:r>
      <w:r w:rsidR="0063699F" w:rsidRPr="00F95DC1">
        <w:rPr>
          <w:sz w:val="24"/>
        </w:rPr>
        <w:t>это</w:t>
      </w:r>
      <w:r w:rsidR="0063699F" w:rsidRPr="00F95DC1">
        <w:rPr>
          <w:sz w:val="24"/>
          <w:lang w:val="en-US"/>
        </w:rPr>
        <w:t xml:space="preserve"> </w:t>
      </w:r>
      <w:r w:rsidR="0063699F" w:rsidRPr="00F95DC1">
        <w:rPr>
          <w:sz w:val="24"/>
        </w:rPr>
        <w:t>набор</w:t>
      </w:r>
      <w:r w:rsidR="0063699F" w:rsidRPr="00F95DC1">
        <w:rPr>
          <w:sz w:val="24"/>
          <w:lang w:val="en-US"/>
        </w:rPr>
        <w:t xml:space="preserve"> </w:t>
      </w:r>
      <w:r w:rsidR="0063699F" w:rsidRPr="00F95DC1">
        <w:rPr>
          <w:sz w:val="24"/>
        </w:rPr>
        <w:t>полей</w:t>
      </w:r>
      <w:r w:rsidR="0063699F" w:rsidRPr="00F95DC1">
        <w:rPr>
          <w:sz w:val="24"/>
          <w:lang w:val="en-US"/>
        </w:rPr>
        <w:t xml:space="preserve"> [</w:t>
      </w:r>
      <w:proofErr w:type="spellStart"/>
      <w:r w:rsidR="00784555" w:rsidRPr="00F95DC1">
        <w:rPr>
          <w:sz w:val="24"/>
          <w:lang w:val="en-US"/>
        </w:rPr>
        <w:t>check_num</w:t>
      </w:r>
      <w:proofErr w:type="spellEnd"/>
      <w:r w:rsidR="00784555" w:rsidRPr="00F95DC1">
        <w:rPr>
          <w:sz w:val="24"/>
          <w:lang w:val="en-US"/>
        </w:rPr>
        <w:t xml:space="preserve">, </w:t>
      </w:r>
      <w:proofErr w:type="spellStart"/>
      <w:r w:rsidR="00784555" w:rsidRPr="00F95DC1">
        <w:rPr>
          <w:sz w:val="24"/>
          <w:lang w:val="en-US"/>
        </w:rPr>
        <w:t>sales_date</w:t>
      </w:r>
      <w:proofErr w:type="spellEnd"/>
      <w:r w:rsidR="0063699F" w:rsidRPr="00F95DC1">
        <w:rPr>
          <w:sz w:val="24"/>
          <w:lang w:val="en-US"/>
        </w:rPr>
        <w:t xml:space="preserve">, </w:t>
      </w:r>
      <w:r w:rsidR="00784555" w:rsidRPr="00F95DC1">
        <w:rPr>
          <w:sz w:val="24"/>
          <w:lang w:val="en-US"/>
        </w:rPr>
        <w:t>store</w:t>
      </w:r>
      <w:r w:rsidR="0063699F" w:rsidRPr="00F95DC1">
        <w:rPr>
          <w:sz w:val="24"/>
          <w:lang w:val="en-US"/>
        </w:rPr>
        <w:t xml:space="preserve">] </w:t>
      </w:r>
    </w:p>
    <w:p w:rsidR="00973E94" w:rsidRPr="00F95DC1" w:rsidRDefault="00973E94" w:rsidP="00F95DC1">
      <w:pPr>
        <w:pStyle w:val="a3"/>
        <w:numPr>
          <w:ilvl w:val="0"/>
          <w:numId w:val="5"/>
        </w:numPr>
        <w:jc w:val="both"/>
        <w:rPr>
          <w:sz w:val="24"/>
        </w:rPr>
      </w:pPr>
      <w:r>
        <w:rPr>
          <w:sz w:val="24"/>
        </w:rPr>
        <w:t>Т</w:t>
      </w:r>
      <w:r w:rsidR="00496653" w:rsidRPr="00F95DC1">
        <w:rPr>
          <w:sz w:val="24"/>
        </w:rPr>
        <w:t>аблица с данными о входе-выходе сотрудников из магазинах сети - «</w:t>
      </w:r>
      <w:r w:rsidR="00496653" w:rsidRPr="00F95DC1">
        <w:rPr>
          <w:b/>
          <w:sz w:val="24"/>
          <w:lang w:val="en-US"/>
        </w:rPr>
        <w:t>store</w:t>
      </w:r>
      <w:r w:rsidR="00496653" w:rsidRPr="00F95DC1">
        <w:rPr>
          <w:b/>
          <w:sz w:val="24"/>
        </w:rPr>
        <w:t>_</w:t>
      </w:r>
      <w:proofErr w:type="spellStart"/>
      <w:r w:rsidR="00496653" w:rsidRPr="00F95DC1">
        <w:rPr>
          <w:b/>
          <w:sz w:val="24"/>
          <w:lang w:val="en-US"/>
        </w:rPr>
        <w:t>acs</w:t>
      </w:r>
      <w:proofErr w:type="spellEnd"/>
      <w:r w:rsidR="00496653" w:rsidRPr="00F95DC1">
        <w:rPr>
          <w:sz w:val="24"/>
        </w:rPr>
        <w:t xml:space="preserve">»: </w:t>
      </w:r>
    </w:p>
    <w:p w:rsidR="00973E94" w:rsidRPr="00F95DC1" w:rsidRDefault="00496653" w:rsidP="00F95DC1">
      <w:pPr>
        <w:pStyle w:val="a3"/>
        <w:numPr>
          <w:ilvl w:val="0"/>
          <w:numId w:val="8"/>
        </w:numPr>
        <w:jc w:val="both"/>
        <w:rPr>
          <w:sz w:val="24"/>
          <w:lang w:val="en-US"/>
        </w:rPr>
      </w:pPr>
      <w:proofErr w:type="spellStart"/>
      <w:r w:rsidRPr="00F95DC1">
        <w:rPr>
          <w:b/>
          <w:sz w:val="24"/>
          <w:lang w:val="en-US"/>
        </w:rPr>
        <w:t>store_id</w:t>
      </w:r>
      <w:proofErr w:type="spellEnd"/>
      <w:r w:rsidRPr="00F95DC1">
        <w:rPr>
          <w:sz w:val="24"/>
          <w:lang w:val="en-US"/>
        </w:rPr>
        <w:t xml:space="preserve"> -  id </w:t>
      </w:r>
      <w:r w:rsidRPr="00F95DC1">
        <w:rPr>
          <w:sz w:val="24"/>
        </w:rPr>
        <w:t>магазина</w:t>
      </w:r>
      <w:r w:rsidRPr="00F95DC1">
        <w:rPr>
          <w:sz w:val="24"/>
          <w:lang w:val="en-US"/>
        </w:rPr>
        <w:t xml:space="preserve">, foreign key </w:t>
      </w:r>
      <w:proofErr w:type="spellStart"/>
      <w:r w:rsidRPr="00F95DC1">
        <w:rPr>
          <w:sz w:val="24"/>
          <w:lang w:val="en-US"/>
        </w:rPr>
        <w:t>stores.store_id</w:t>
      </w:r>
      <w:proofErr w:type="spellEnd"/>
    </w:p>
    <w:p w:rsidR="00973E94" w:rsidRPr="00F95DC1" w:rsidRDefault="00DE6BD3" w:rsidP="00F95DC1">
      <w:pPr>
        <w:pStyle w:val="a3"/>
        <w:numPr>
          <w:ilvl w:val="0"/>
          <w:numId w:val="8"/>
        </w:numPr>
        <w:jc w:val="both"/>
        <w:rPr>
          <w:sz w:val="24"/>
        </w:rPr>
      </w:pPr>
      <w:r w:rsidRPr="00F95DC1">
        <w:rPr>
          <w:b/>
          <w:sz w:val="24"/>
        </w:rPr>
        <w:t>employee_</w:t>
      </w:r>
      <w:r w:rsidRPr="00F95DC1">
        <w:rPr>
          <w:b/>
          <w:sz w:val="24"/>
          <w:lang w:val="en-US"/>
        </w:rPr>
        <w:t>id</w:t>
      </w:r>
      <w:r w:rsidRPr="00F95DC1">
        <w:rPr>
          <w:sz w:val="24"/>
        </w:rPr>
        <w:t xml:space="preserve"> сотрудник  (целочисленный тип)</w:t>
      </w:r>
    </w:p>
    <w:p w:rsidR="00973E94" w:rsidRPr="00F95DC1" w:rsidRDefault="00496653" w:rsidP="00F95DC1">
      <w:pPr>
        <w:pStyle w:val="a3"/>
        <w:numPr>
          <w:ilvl w:val="0"/>
          <w:numId w:val="8"/>
        </w:numPr>
        <w:jc w:val="both"/>
        <w:rPr>
          <w:sz w:val="24"/>
        </w:rPr>
      </w:pPr>
      <w:r w:rsidRPr="00F95DC1">
        <w:rPr>
          <w:b/>
          <w:sz w:val="24"/>
          <w:lang w:val="en-US"/>
        </w:rPr>
        <w:t>event</w:t>
      </w:r>
      <w:r w:rsidRPr="00F95DC1">
        <w:rPr>
          <w:b/>
          <w:sz w:val="24"/>
        </w:rPr>
        <w:t>_</w:t>
      </w:r>
      <w:proofErr w:type="spellStart"/>
      <w:r w:rsidRPr="00F95DC1">
        <w:rPr>
          <w:b/>
          <w:sz w:val="24"/>
          <w:lang w:val="en-US"/>
        </w:rPr>
        <w:t>ts</w:t>
      </w:r>
      <w:proofErr w:type="spellEnd"/>
      <w:r w:rsidRPr="00F95DC1">
        <w:rPr>
          <w:sz w:val="24"/>
        </w:rPr>
        <w:t xml:space="preserve"> – дата-время входа/выхода сотрудника из магазина.</w:t>
      </w:r>
    </w:p>
    <w:p w:rsidR="00973E94" w:rsidRPr="00F95DC1" w:rsidRDefault="00496653" w:rsidP="00F95DC1">
      <w:pPr>
        <w:pStyle w:val="a3"/>
        <w:numPr>
          <w:ilvl w:val="0"/>
          <w:numId w:val="8"/>
        </w:numPr>
        <w:jc w:val="both"/>
        <w:rPr>
          <w:sz w:val="24"/>
        </w:rPr>
      </w:pPr>
      <w:r w:rsidRPr="00F95DC1">
        <w:rPr>
          <w:b/>
          <w:sz w:val="24"/>
          <w:lang w:val="en-US"/>
        </w:rPr>
        <w:t>event</w:t>
      </w:r>
      <w:r w:rsidRPr="00F95DC1">
        <w:rPr>
          <w:b/>
          <w:sz w:val="24"/>
        </w:rPr>
        <w:t>_</w:t>
      </w:r>
      <w:r w:rsidRPr="00F95DC1">
        <w:rPr>
          <w:b/>
          <w:sz w:val="24"/>
          <w:lang w:val="en-US"/>
        </w:rPr>
        <w:t>type</w:t>
      </w:r>
      <w:r w:rsidRPr="00F95DC1">
        <w:rPr>
          <w:sz w:val="24"/>
        </w:rPr>
        <w:t xml:space="preserve"> – тип события ( 1 – вход сотрудника, -1 – выход сотрудника) </w:t>
      </w:r>
    </w:p>
    <w:p w:rsidR="00973E94" w:rsidRPr="00F95DC1" w:rsidRDefault="00973E94" w:rsidP="00F95DC1">
      <w:pPr>
        <w:pStyle w:val="a3"/>
        <w:ind w:firstLine="567"/>
        <w:jc w:val="both"/>
        <w:rPr>
          <w:sz w:val="24"/>
        </w:rPr>
      </w:pPr>
    </w:p>
    <w:p w:rsidR="00973E94" w:rsidRPr="00F95DC1" w:rsidRDefault="00711749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 xml:space="preserve">С помощью </w:t>
      </w:r>
      <w:r w:rsidRPr="00F95DC1">
        <w:rPr>
          <w:sz w:val="24"/>
          <w:lang w:val="en-US"/>
        </w:rPr>
        <w:t>SQL</w:t>
      </w:r>
      <w:r w:rsidRPr="00F95DC1">
        <w:rPr>
          <w:sz w:val="24"/>
        </w:rPr>
        <w:t>-запросов</w:t>
      </w:r>
      <w:r w:rsidR="00496653" w:rsidRPr="00F95DC1">
        <w:rPr>
          <w:sz w:val="24"/>
        </w:rPr>
        <w:t xml:space="preserve">, используя </w:t>
      </w:r>
      <w:r w:rsidR="00B57915" w:rsidRPr="00F95DC1">
        <w:rPr>
          <w:sz w:val="24"/>
        </w:rPr>
        <w:t>циклы</w:t>
      </w:r>
      <w:r w:rsidR="00496653" w:rsidRPr="00F95DC1">
        <w:rPr>
          <w:sz w:val="24"/>
        </w:rPr>
        <w:t xml:space="preserve"> и рекурсивные </w:t>
      </w:r>
      <w:r w:rsidR="00496653" w:rsidRPr="00F95DC1">
        <w:rPr>
          <w:sz w:val="24"/>
          <w:lang w:val="en-US"/>
        </w:rPr>
        <w:t>CTE</w:t>
      </w:r>
      <w:r w:rsidR="00B57915" w:rsidRPr="00F95DC1">
        <w:rPr>
          <w:sz w:val="24"/>
        </w:rPr>
        <w:t>,</w:t>
      </w:r>
      <w:r w:rsidRPr="00F95DC1">
        <w:rPr>
          <w:sz w:val="24"/>
        </w:rPr>
        <w:t xml:space="preserve"> сгенерируйте данные в таблицах</w:t>
      </w:r>
      <w:r w:rsidR="00B57915" w:rsidRPr="00F95DC1">
        <w:rPr>
          <w:sz w:val="24"/>
        </w:rPr>
        <w:t xml:space="preserve">, удовлетворяющие следующим условиям: </w:t>
      </w:r>
    </w:p>
    <w:p w:rsidR="00B57915" w:rsidRPr="00F95DC1" w:rsidRDefault="00B57915" w:rsidP="00F95DC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>«</w:t>
      </w:r>
      <w:r w:rsidRPr="00F95DC1">
        <w:rPr>
          <w:b/>
          <w:sz w:val="24"/>
          <w:lang w:val="en-US"/>
        </w:rPr>
        <w:t>stores</w:t>
      </w:r>
      <w:r w:rsidRPr="00F95DC1">
        <w:rPr>
          <w:sz w:val="24"/>
        </w:rPr>
        <w:t>»: 1</w:t>
      </w:r>
      <w:r w:rsidR="00DE6BD3" w:rsidRPr="00F95DC1">
        <w:rPr>
          <w:sz w:val="24"/>
        </w:rPr>
        <w:t>-3 магазина в 5 разных регионах. Форматы: Регион01,Регион02…Регион05, Магазин01, Магазин02…</w:t>
      </w:r>
    </w:p>
    <w:p w:rsidR="00B57915" w:rsidRPr="00F95DC1" w:rsidRDefault="00B57915" w:rsidP="00F95DC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>«</w:t>
      </w:r>
      <w:r w:rsidRPr="00F95DC1">
        <w:rPr>
          <w:b/>
          <w:sz w:val="24"/>
          <w:lang w:val="en-US"/>
        </w:rPr>
        <w:t>sales</w:t>
      </w:r>
      <w:r w:rsidRPr="00F95DC1">
        <w:rPr>
          <w:sz w:val="24"/>
        </w:rPr>
        <w:t>»: 20 уникальных товаров в формате: товар01, товар02… товар20.</w:t>
      </w:r>
    </w:p>
    <w:p w:rsidR="00973E94" w:rsidRPr="00F95DC1" w:rsidRDefault="00B57915" w:rsidP="00F95DC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 xml:space="preserve"> «</w:t>
      </w:r>
      <w:r w:rsidRPr="00F95DC1">
        <w:rPr>
          <w:b/>
          <w:sz w:val="24"/>
          <w:lang w:val="en-US"/>
        </w:rPr>
        <w:t>sales</w:t>
      </w:r>
      <w:r w:rsidRPr="00F95DC1">
        <w:rPr>
          <w:sz w:val="24"/>
        </w:rPr>
        <w:t xml:space="preserve">»: продажи за 3 месяца, </w:t>
      </w:r>
      <w:r w:rsidR="00E22BE0" w:rsidRPr="00F95DC1">
        <w:rPr>
          <w:sz w:val="24"/>
        </w:rPr>
        <w:t>продажи каждого из</w:t>
      </w:r>
      <w:r w:rsidRPr="00F95DC1">
        <w:rPr>
          <w:sz w:val="24"/>
        </w:rPr>
        <w:t xml:space="preserve"> 20-ти товаров </w:t>
      </w:r>
      <w:r w:rsidR="00E22BE0" w:rsidRPr="00F95DC1">
        <w:rPr>
          <w:sz w:val="24"/>
        </w:rPr>
        <w:t xml:space="preserve">не менее 5 штук в день в каждом </w:t>
      </w:r>
      <w:r w:rsidR="00DE6BD3" w:rsidRPr="00F95DC1">
        <w:rPr>
          <w:sz w:val="24"/>
        </w:rPr>
        <w:t>магазине</w:t>
      </w:r>
      <w:r w:rsidR="00E22BE0" w:rsidRPr="00F95DC1">
        <w:rPr>
          <w:sz w:val="24"/>
        </w:rPr>
        <w:t>.</w:t>
      </w:r>
      <w:r w:rsidR="00496653" w:rsidRPr="00F95DC1">
        <w:rPr>
          <w:sz w:val="24"/>
        </w:rPr>
        <w:t xml:space="preserve"> </w:t>
      </w:r>
    </w:p>
    <w:p w:rsidR="00E22BE0" w:rsidRPr="00F95DC1" w:rsidRDefault="00496653" w:rsidP="00F95DC1">
      <w:pPr>
        <w:pStyle w:val="a3"/>
        <w:numPr>
          <w:ilvl w:val="0"/>
          <w:numId w:val="9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 xml:space="preserve">Таблицу </w:t>
      </w:r>
      <w:r w:rsidR="00973E94" w:rsidRPr="00EC2F6E">
        <w:rPr>
          <w:sz w:val="24"/>
        </w:rPr>
        <w:t>«</w:t>
      </w:r>
      <w:r w:rsidR="00973E94" w:rsidRPr="00F95DC1">
        <w:rPr>
          <w:b/>
          <w:sz w:val="24"/>
          <w:lang w:val="en-US"/>
        </w:rPr>
        <w:t>store</w:t>
      </w:r>
      <w:r w:rsidR="00973E94" w:rsidRPr="00F95DC1">
        <w:rPr>
          <w:b/>
          <w:sz w:val="24"/>
        </w:rPr>
        <w:t>_</w:t>
      </w:r>
      <w:proofErr w:type="spellStart"/>
      <w:r w:rsidR="00973E94" w:rsidRPr="00F95DC1">
        <w:rPr>
          <w:b/>
          <w:sz w:val="24"/>
          <w:lang w:val="en-US"/>
        </w:rPr>
        <w:t>acs</w:t>
      </w:r>
      <w:proofErr w:type="spellEnd"/>
      <w:r w:rsidR="00973E94" w:rsidRPr="00EC2F6E">
        <w:rPr>
          <w:sz w:val="24"/>
        </w:rPr>
        <w:t>»</w:t>
      </w:r>
      <w:r w:rsidR="00973E94">
        <w:rPr>
          <w:sz w:val="24"/>
        </w:rPr>
        <w:t xml:space="preserve"> </w:t>
      </w:r>
      <w:r w:rsidRPr="00F95DC1">
        <w:rPr>
          <w:sz w:val="24"/>
        </w:rPr>
        <w:t xml:space="preserve">достаточно заполнить </w:t>
      </w:r>
      <w:r w:rsidR="00B57915" w:rsidRPr="00F95DC1">
        <w:rPr>
          <w:sz w:val="24"/>
        </w:rPr>
        <w:t xml:space="preserve">инструкцией </w:t>
      </w:r>
      <w:r w:rsidR="00B57915" w:rsidRPr="00F95DC1">
        <w:rPr>
          <w:sz w:val="24"/>
          <w:lang w:val="en-US"/>
        </w:rPr>
        <w:t>INSERT</w:t>
      </w:r>
      <w:r w:rsidR="00B57915" w:rsidRPr="00F95DC1">
        <w:rPr>
          <w:sz w:val="24"/>
        </w:rPr>
        <w:t xml:space="preserve"> за одну дату для двух магазинов. Ограничения: рабочий день с 9 до 21</w:t>
      </w:r>
      <w:r w:rsidR="00DE6BD3" w:rsidRPr="00F95DC1">
        <w:rPr>
          <w:sz w:val="24"/>
        </w:rPr>
        <w:t xml:space="preserve"> – для всех магазинов</w:t>
      </w:r>
      <w:r w:rsidR="00B57915" w:rsidRPr="00F95DC1">
        <w:rPr>
          <w:sz w:val="24"/>
        </w:rPr>
        <w:t>, приход – уход не регламентирован, каждый сотрудник минимум один раз выходит из магазина.</w:t>
      </w:r>
    </w:p>
    <w:p w:rsidR="00973E94" w:rsidRDefault="00973E94" w:rsidP="00F95DC1">
      <w:pPr>
        <w:ind w:firstLine="567"/>
        <w:jc w:val="both"/>
        <w:rPr>
          <w:sz w:val="24"/>
        </w:rPr>
      </w:pPr>
    </w:p>
    <w:p w:rsidR="00973E94" w:rsidRPr="00EC2F6E" w:rsidRDefault="00973E94" w:rsidP="00973E94">
      <w:pPr>
        <w:jc w:val="center"/>
        <w:rPr>
          <w:b/>
          <w:sz w:val="28"/>
        </w:rPr>
      </w:pPr>
      <w:r w:rsidRPr="00EC2F6E">
        <w:rPr>
          <w:b/>
          <w:sz w:val="28"/>
        </w:rPr>
        <w:t>Требования к результату:</w:t>
      </w:r>
    </w:p>
    <w:p w:rsidR="00711749" w:rsidRPr="00F95DC1" w:rsidRDefault="00711749" w:rsidP="00F95DC1">
      <w:pPr>
        <w:ind w:firstLine="567"/>
        <w:jc w:val="both"/>
        <w:rPr>
          <w:sz w:val="24"/>
        </w:rPr>
      </w:pPr>
      <w:r w:rsidRPr="00F95DC1">
        <w:rPr>
          <w:sz w:val="24"/>
        </w:rPr>
        <w:t>В качестве результата ожидается файл &lt;Фамилия Имя Отчество&gt;_</w:t>
      </w:r>
      <w:r w:rsidRPr="00F95DC1">
        <w:rPr>
          <w:sz w:val="24"/>
          <w:lang w:val="en-US"/>
        </w:rPr>
        <w:t>task</w:t>
      </w:r>
      <w:r w:rsidRPr="00F95DC1">
        <w:rPr>
          <w:sz w:val="24"/>
        </w:rPr>
        <w:t>04.</w:t>
      </w:r>
      <w:proofErr w:type="spellStart"/>
      <w:r w:rsidRPr="00F95DC1">
        <w:rPr>
          <w:sz w:val="24"/>
          <w:lang w:val="en-US"/>
        </w:rPr>
        <w:t>sql</w:t>
      </w:r>
      <w:proofErr w:type="spellEnd"/>
      <w:r w:rsidRPr="00F95DC1">
        <w:rPr>
          <w:sz w:val="24"/>
        </w:rPr>
        <w:t>, в котор</w:t>
      </w:r>
      <w:r w:rsidR="00DE6BD3" w:rsidRPr="00F95DC1">
        <w:rPr>
          <w:sz w:val="24"/>
        </w:rPr>
        <w:t xml:space="preserve">ом будет содержаться код создания таблиц, генерации данных и краткие комментарии. </w:t>
      </w:r>
    </w:p>
    <w:p w:rsidR="00711749" w:rsidRDefault="00711749">
      <w:pPr>
        <w:spacing w:after="160" w:line="259" w:lineRule="auto"/>
      </w:pPr>
      <w:r>
        <w:br w:type="page"/>
      </w:r>
    </w:p>
    <w:p w:rsidR="003A2B3D" w:rsidRPr="00F95DC1" w:rsidRDefault="003A2B3D" w:rsidP="00F95DC1">
      <w:pPr>
        <w:ind w:firstLine="567"/>
        <w:jc w:val="both"/>
        <w:rPr>
          <w:sz w:val="24"/>
        </w:rPr>
      </w:pPr>
    </w:p>
    <w:p w:rsidR="003A2B3D" w:rsidRPr="00F95DC1" w:rsidRDefault="00711749" w:rsidP="00F95DC1">
      <w:pPr>
        <w:pStyle w:val="a3"/>
        <w:jc w:val="center"/>
        <w:rPr>
          <w:b/>
        </w:rPr>
      </w:pPr>
      <w:r w:rsidRPr="00F95DC1">
        <w:rPr>
          <w:rStyle w:val="10"/>
          <w:b/>
        </w:rPr>
        <w:t xml:space="preserve">Задание 5. SQL Запросы. </w:t>
      </w:r>
      <w:r w:rsidR="00F13F6C" w:rsidRPr="00F95DC1">
        <w:rPr>
          <w:rStyle w:val="10"/>
          <w:b/>
        </w:rPr>
        <w:t>Продажи товар01 и товар02</w:t>
      </w:r>
      <w:r w:rsidRPr="00F95DC1">
        <w:rPr>
          <w:rStyle w:val="10"/>
          <w:b/>
        </w:rPr>
        <w:t>.</w:t>
      </w:r>
    </w:p>
    <w:p w:rsidR="003A2B3D" w:rsidRDefault="003A2B3D" w:rsidP="00711749">
      <w:pPr>
        <w:pStyle w:val="a3"/>
      </w:pPr>
    </w:p>
    <w:p w:rsidR="003A2B3D" w:rsidRPr="00F95DC1" w:rsidRDefault="00711749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>Для решения задания Вам потребу</w:t>
      </w:r>
      <w:r w:rsidR="0066080C" w:rsidRPr="00F95DC1">
        <w:rPr>
          <w:sz w:val="24"/>
        </w:rPr>
        <w:t>ю</w:t>
      </w:r>
      <w:r w:rsidRPr="00F95DC1">
        <w:rPr>
          <w:sz w:val="24"/>
        </w:rPr>
        <w:t>тся созданные в задании 4 таблицы.</w:t>
      </w:r>
    </w:p>
    <w:p w:rsidR="003A2B3D" w:rsidRPr="00F95DC1" w:rsidRDefault="003A2B3D" w:rsidP="00F95DC1">
      <w:pPr>
        <w:pStyle w:val="a3"/>
        <w:ind w:firstLine="567"/>
        <w:jc w:val="both"/>
        <w:rPr>
          <w:sz w:val="24"/>
        </w:rPr>
      </w:pPr>
    </w:p>
    <w:p w:rsidR="003A2B3D" w:rsidRDefault="00E22BE0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>Напишите один запрос, который вернёт полную сумму чеков в разрезе по месяцам</w:t>
      </w:r>
      <w:r w:rsidR="0034252A" w:rsidRPr="00F95DC1">
        <w:rPr>
          <w:sz w:val="24"/>
        </w:rPr>
        <w:t xml:space="preserve"> (строки)</w:t>
      </w:r>
      <w:r w:rsidRPr="00F95DC1">
        <w:rPr>
          <w:sz w:val="24"/>
        </w:rPr>
        <w:t xml:space="preserve"> для следующих </w:t>
      </w:r>
      <w:r w:rsidR="0034252A" w:rsidRPr="00F95DC1">
        <w:rPr>
          <w:sz w:val="24"/>
        </w:rPr>
        <w:t xml:space="preserve">4 –х </w:t>
      </w:r>
      <w:r w:rsidRPr="00F95DC1">
        <w:rPr>
          <w:sz w:val="24"/>
        </w:rPr>
        <w:t>условий</w:t>
      </w:r>
      <w:r w:rsidR="0034252A" w:rsidRPr="00F95DC1">
        <w:rPr>
          <w:sz w:val="24"/>
        </w:rPr>
        <w:t xml:space="preserve"> (столбцы)</w:t>
      </w:r>
      <w:r w:rsidRPr="00F95DC1">
        <w:rPr>
          <w:sz w:val="24"/>
        </w:rPr>
        <w:t xml:space="preserve">: </w:t>
      </w:r>
    </w:p>
    <w:p w:rsidR="003A2B3D" w:rsidRPr="00F95DC1" w:rsidRDefault="003A2B3D" w:rsidP="00F95DC1">
      <w:pPr>
        <w:pStyle w:val="a3"/>
        <w:ind w:firstLine="567"/>
        <w:jc w:val="both"/>
        <w:rPr>
          <w:sz w:val="24"/>
        </w:rPr>
      </w:pPr>
    </w:p>
    <w:p w:rsidR="00711749" w:rsidRPr="00F95DC1" w:rsidRDefault="00E22BE0" w:rsidP="00F95DC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>Одновременно</w:t>
      </w:r>
      <w:r w:rsidR="0034252A" w:rsidRPr="00F95DC1">
        <w:rPr>
          <w:sz w:val="24"/>
        </w:rPr>
        <w:t xml:space="preserve"> продан товар</w:t>
      </w:r>
      <w:r w:rsidR="00B57915" w:rsidRPr="00F95DC1">
        <w:rPr>
          <w:sz w:val="24"/>
        </w:rPr>
        <w:t>0</w:t>
      </w:r>
      <w:r w:rsidR="0034252A" w:rsidRPr="00F95DC1">
        <w:rPr>
          <w:sz w:val="24"/>
        </w:rPr>
        <w:t>1 и товар</w:t>
      </w:r>
      <w:r w:rsidR="00B57915" w:rsidRPr="00F95DC1">
        <w:rPr>
          <w:sz w:val="24"/>
        </w:rPr>
        <w:t>0</w:t>
      </w:r>
      <w:r w:rsidR="0034252A" w:rsidRPr="00F95DC1">
        <w:rPr>
          <w:sz w:val="24"/>
        </w:rPr>
        <w:t>2.</w:t>
      </w:r>
    </w:p>
    <w:p w:rsidR="0034252A" w:rsidRPr="00F95DC1" w:rsidRDefault="00B57915" w:rsidP="00F95DC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>П</w:t>
      </w:r>
      <w:r w:rsidR="0034252A" w:rsidRPr="00F95DC1">
        <w:rPr>
          <w:sz w:val="24"/>
        </w:rPr>
        <w:t xml:space="preserve">родан </w:t>
      </w:r>
      <w:r w:rsidRPr="00F95DC1">
        <w:rPr>
          <w:sz w:val="24"/>
        </w:rPr>
        <w:t xml:space="preserve">только товар01 </w:t>
      </w:r>
      <w:r w:rsidR="006F1048">
        <w:rPr>
          <w:sz w:val="24"/>
        </w:rPr>
        <w:t xml:space="preserve">(вместе с ним могут быть любые другие товары, кроме </w:t>
      </w:r>
      <w:r w:rsidR="006F1048" w:rsidRPr="00F95DC1">
        <w:rPr>
          <w:sz w:val="24"/>
        </w:rPr>
        <w:t>товар02</w:t>
      </w:r>
      <w:r w:rsidR="006F1048">
        <w:rPr>
          <w:sz w:val="24"/>
        </w:rPr>
        <w:t>)</w:t>
      </w:r>
    </w:p>
    <w:p w:rsidR="00B57915" w:rsidRPr="00F95DC1" w:rsidRDefault="00B57915" w:rsidP="00F95DC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>Продан только товар02</w:t>
      </w:r>
    </w:p>
    <w:p w:rsidR="00B57915" w:rsidRPr="00F95DC1" w:rsidRDefault="00DE6BD3" w:rsidP="00F95DC1">
      <w:pPr>
        <w:pStyle w:val="a3"/>
        <w:numPr>
          <w:ilvl w:val="0"/>
          <w:numId w:val="10"/>
        </w:numPr>
        <w:tabs>
          <w:tab w:val="left" w:pos="851"/>
        </w:tabs>
        <w:ind w:left="0" w:firstLine="567"/>
        <w:jc w:val="both"/>
        <w:rPr>
          <w:sz w:val="24"/>
        </w:rPr>
      </w:pPr>
      <w:r w:rsidRPr="00F95DC1">
        <w:rPr>
          <w:sz w:val="24"/>
        </w:rPr>
        <w:t>Н</w:t>
      </w:r>
      <w:r w:rsidR="00B57915" w:rsidRPr="00F95DC1">
        <w:rPr>
          <w:sz w:val="24"/>
        </w:rPr>
        <w:t>и товар01, ни товар01 не присутствуют в чеке.</w:t>
      </w:r>
    </w:p>
    <w:p w:rsidR="003A2B3D" w:rsidRPr="00F95DC1" w:rsidRDefault="003A2B3D" w:rsidP="00F95DC1">
      <w:pPr>
        <w:pStyle w:val="a3"/>
        <w:ind w:firstLine="567"/>
        <w:jc w:val="both"/>
        <w:rPr>
          <w:sz w:val="24"/>
        </w:rPr>
      </w:pPr>
    </w:p>
    <w:p w:rsidR="003A2B3D" w:rsidRDefault="00B57915" w:rsidP="00F95DC1">
      <w:pPr>
        <w:ind w:firstLine="567"/>
        <w:jc w:val="both"/>
        <w:rPr>
          <w:sz w:val="24"/>
        </w:rPr>
      </w:pPr>
      <w:r w:rsidRPr="00F95DC1">
        <w:rPr>
          <w:sz w:val="24"/>
        </w:rPr>
        <w:t xml:space="preserve">Для удобства тестирования, рекомендуется </w:t>
      </w:r>
      <w:r w:rsidR="00DE6BD3" w:rsidRPr="00F95DC1">
        <w:rPr>
          <w:sz w:val="24"/>
        </w:rPr>
        <w:t xml:space="preserve">добавить тестовые записи в таблицу </w:t>
      </w:r>
      <w:r w:rsidR="00DE6BD3" w:rsidRPr="00F95DC1">
        <w:rPr>
          <w:b/>
          <w:sz w:val="24"/>
          <w:lang w:val="en-US"/>
        </w:rPr>
        <w:t>sales</w:t>
      </w:r>
      <w:r w:rsidR="00DE6BD3" w:rsidRPr="00F95DC1">
        <w:rPr>
          <w:sz w:val="24"/>
        </w:rPr>
        <w:t xml:space="preserve">. </w:t>
      </w:r>
    </w:p>
    <w:p w:rsidR="003A2B3D" w:rsidRPr="00F95DC1" w:rsidRDefault="003A2B3D" w:rsidP="00F95DC1">
      <w:pPr>
        <w:ind w:firstLine="567"/>
        <w:jc w:val="both"/>
        <w:rPr>
          <w:sz w:val="24"/>
        </w:rPr>
      </w:pPr>
    </w:p>
    <w:p w:rsidR="003A2B3D" w:rsidRPr="00EC2F6E" w:rsidRDefault="003A2B3D" w:rsidP="003A2B3D">
      <w:pPr>
        <w:jc w:val="center"/>
        <w:rPr>
          <w:b/>
          <w:sz w:val="28"/>
        </w:rPr>
      </w:pPr>
      <w:r w:rsidRPr="00EC2F6E">
        <w:rPr>
          <w:b/>
          <w:sz w:val="28"/>
        </w:rPr>
        <w:t>Требования к результату:</w:t>
      </w:r>
    </w:p>
    <w:p w:rsidR="00DE6BD3" w:rsidRPr="00F95DC1" w:rsidRDefault="00DE6BD3" w:rsidP="00F95DC1">
      <w:pPr>
        <w:ind w:firstLine="567"/>
        <w:jc w:val="both"/>
        <w:rPr>
          <w:sz w:val="24"/>
        </w:rPr>
      </w:pPr>
      <w:r w:rsidRPr="00F95DC1">
        <w:rPr>
          <w:sz w:val="24"/>
        </w:rPr>
        <w:t>В качестве результата ожидается файл &lt;Фамилия Имя Отчество&gt;_</w:t>
      </w:r>
      <w:r w:rsidRPr="00F95DC1">
        <w:rPr>
          <w:sz w:val="24"/>
          <w:lang w:val="en-US"/>
        </w:rPr>
        <w:t>task</w:t>
      </w:r>
      <w:r w:rsidRPr="00F95DC1">
        <w:rPr>
          <w:sz w:val="24"/>
        </w:rPr>
        <w:t>05.</w:t>
      </w:r>
      <w:proofErr w:type="spellStart"/>
      <w:r w:rsidRPr="00F95DC1">
        <w:rPr>
          <w:sz w:val="24"/>
          <w:lang w:val="en-US"/>
        </w:rPr>
        <w:t>sql</w:t>
      </w:r>
      <w:proofErr w:type="spellEnd"/>
      <w:r w:rsidRPr="00F95DC1">
        <w:rPr>
          <w:sz w:val="24"/>
        </w:rPr>
        <w:t>,  в котором будет содержаться код и краткие комментарии.</w:t>
      </w:r>
    </w:p>
    <w:p w:rsidR="00B57915" w:rsidRDefault="00B57915" w:rsidP="00B57915">
      <w:pPr>
        <w:pStyle w:val="a3"/>
      </w:pPr>
    </w:p>
    <w:p w:rsidR="00DE6BD3" w:rsidRDefault="00DE6BD3" w:rsidP="00B57915">
      <w:pPr>
        <w:pStyle w:val="a3"/>
      </w:pPr>
    </w:p>
    <w:p w:rsidR="00DE6BD3" w:rsidRPr="00DE6BD3" w:rsidRDefault="00DE6BD3" w:rsidP="00B57915">
      <w:pPr>
        <w:pStyle w:val="a3"/>
      </w:pPr>
    </w:p>
    <w:p w:rsidR="00DE6BD3" w:rsidRDefault="00DE6BD3">
      <w:pPr>
        <w:spacing w:after="160" w:line="259" w:lineRule="auto"/>
      </w:pPr>
      <w:r>
        <w:br w:type="page"/>
      </w:r>
    </w:p>
    <w:p w:rsidR="003A2B3D" w:rsidRPr="00F95DC1" w:rsidRDefault="00DE6BD3" w:rsidP="00F95DC1">
      <w:pPr>
        <w:pStyle w:val="a3"/>
        <w:jc w:val="center"/>
        <w:rPr>
          <w:b/>
        </w:rPr>
      </w:pPr>
      <w:r w:rsidRPr="00F95DC1">
        <w:rPr>
          <w:rStyle w:val="10"/>
          <w:b/>
        </w:rPr>
        <w:lastRenderedPageBreak/>
        <w:t>Задание 6. SQL Запросы.</w:t>
      </w:r>
      <w:r w:rsidR="00F13F6C" w:rsidRPr="00F95DC1">
        <w:rPr>
          <w:rStyle w:val="10"/>
          <w:b/>
        </w:rPr>
        <w:t xml:space="preserve"> Учет рабочего времени</w:t>
      </w:r>
      <w:r w:rsidRPr="00F95DC1">
        <w:rPr>
          <w:rStyle w:val="10"/>
          <w:b/>
        </w:rPr>
        <w:t>.</w:t>
      </w:r>
    </w:p>
    <w:p w:rsidR="003A2B3D" w:rsidRDefault="003A2B3D" w:rsidP="00F13F6C">
      <w:pPr>
        <w:pStyle w:val="a3"/>
      </w:pPr>
    </w:p>
    <w:p w:rsidR="003A2B3D" w:rsidRPr="00F95DC1" w:rsidRDefault="00DE6BD3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 xml:space="preserve">Для решения задания Вам потребуется созданная в задании 4 таблица </w:t>
      </w:r>
      <w:r w:rsidRPr="00F95DC1">
        <w:rPr>
          <w:b/>
          <w:sz w:val="24"/>
          <w:lang w:val="en-US"/>
        </w:rPr>
        <w:t>store</w:t>
      </w:r>
      <w:r w:rsidRPr="00F95DC1">
        <w:rPr>
          <w:b/>
          <w:sz w:val="24"/>
        </w:rPr>
        <w:t>_</w:t>
      </w:r>
      <w:proofErr w:type="spellStart"/>
      <w:r w:rsidRPr="00F95DC1">
        <w:rPr>
          <w:b/>
          <w:sz w:val="24"/>
          <w:lang w:val="en-US"/>
        </w:rPr>
        <w:t>acs</w:t>
      </w:r>
      <w:proofErr w:type="spellEnd"/>
      <w:r w:rsidRPr="00F95DC1">
        <w:rPr>
          <w:sz w:val="24"/>
        </w:rPr>
        <w:t xml:space="preserve">. Внимательно ознакомьтесь с требованиями к заполнению таблицы данными. </w:t>
      </w:r>
    </w:p>
    <w:p w:rsidR="003A2B3D" w:rsidRPr="00F95DC1" w:rsidRDefault="003A2B3D" w:rsidP="00F95DC1">
      <w:pPr>
        <w:pStyle w:val="a3"/>
        <w:ind w:firstLine="567"/>
        <w:jc w:val="both"/>
        <w:rPr>
          <w:sz w:val="24"/>
        </w:rPr>
      </w:pPr>
    </w:p>
    <w:p w:rsidR="003A2B3D" w:rsidRDefault="00DE6BD3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>Напишите запрос, который предоставит информацию по кол</w:t>
      </w:r>
      <w:r w:rsidR="003A2B3D">
        <w:rPr>
          <w:sz w:val="24"/>
        </w:rPr>
        <w:t>ичест</w:t>
      </w:r>
      <w:r w:rsidRPr="00F95DC1">
        <w:rPr>
          <w:sz w:val="24"/>
        </w:rPr>
        <w:t>ву сотрудников</w:t>
      </w:r>
      <w:r w:rsidR="00F13F6C" w:rsidRPr="00F95DC1">
        <w:rPr>
          <w:sz w:val="24"/>
        </w:rPr>
        <w:t xml:space="preserve"> на каждый час рабочего дня,</w:t>
      </w:r>
      <w:r w:rsidRPr="00F95DC1">
        <w:rPr>
          <w:sz w:val="24"/>
        </w:rPr>
        <w:t xml:space="preserve"> в каждом магазине за выбранную дату. </w:t>
      </w:r>
      <w:r w:rsidR="00F13F6C" w:rsidRPr="00F95DC1">
        <w:rPr>
          <w:sz w:val="24"/>
        </w:rPr>
        <w:t>В качестве упрощения, используйте только те магазины, для которых вы сгенерировали данные.</w:t>
      </w:r>
      <w:r w:rsidR="006F1048">
        <w:rPr>
          <w:sz w:val="24"/>
        </w:rPr>
        <w:t xml:space="preserve"> В комментариях необходимо указать, какое условие нахождения сотрудника в магазине вы используете при подсчёте.</w:t>
      </w:r>
    </w:p>
    <w:p w:rsidR="003A2B3D" w:rsidRPr="00F95DC1" w:rsidRDefault="003A2B3D" w:rsidP="00F95DC1">
      <w:pPr>
        <w:pStyle w:val="a3"/>
        <w:ind w:firstLine="567"/>
        <w:jc w:val="both"/>
        <w:rPr>
          <w:sz w:val="24"/>
        </w:rPr>
      </w:pPr>
    </w:p>
    <w:p w:rsidR="003A2B3D" w:rsidRPr="00EC2F6E" w:rsidRDefault="003A2B3D" w:rsidP="003A2B3D">
      <w:pPr>
        <w:jc w:val="center"/>
        <w:rPr>
          <w:b/>
          <w:sz w:val="28"/>
        </w:rPr>
      </w:pPr>
      <w:r w:rsidRPr="00EC2F6E">
        <w:rPr>
          <w:b/>
          <w:sz w:val="28"/>
        </w:rPr>
        <w:t>Требования к результату:</w:t>
      </w:r>
    </w:p>
    <w:p w:rsidR="00DE6BD3" w:rsidRPr="00F95DC1" w:rsidRDefault="00DE6BD3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>В качестве результата ожидается файл &lt;Фамилия Имя Отчество&gt;_</w:t>
      </w:r>
      <w:r w:rsidRPr="00F95DC1">
        <w:rPr>
          <w:sz w:val="24"/>
          <w:lang w:val="en-US"/>
        </w:rPr>
        <w:t>task</w:t>
      </w:r>
      <w:r w:rsidRPr="00F95DC1">
        <w:rPr>
          <w:sz w:val="24"/>
        </w:rPr>
        <w:t>06.</w:t>
      </w:r>
      <w:proofErr w:type="spellStart"/>
      <w:r w:rsidRPr="00F95DC1">
        <w:rPr>
          <w:sz w:val="24"/>
          <w:lang w:val="en-US"/>
        </w:rPr>
        <w:t>sql</w:t>
      </w:r>
      <w:proofErr w:type="spellEnd"/>
      <w:r w:rsidRPr="00F95DC1">
        <w:rPr>
          <w:sz w:val="24"/>
        </w:rPr>
        <w:t>, в котором будет содержаться код и краткие комментарии.</w:t>
      </w:r>
    </w:p>
    <w:p w:rsidR="00B57915" w:rsidRPr="00B25DEF" w:rsidRDefault="00B57915" w:rsidP="00B57915">
      <w:pPr>
        <w:pStyle w:val="a3"/>
      </w:pPr>
    </w:p>
    <w:p w:rsidR="003D78A0" w:rsidRDefault="003D78A0">
      <w:pPr>
        <w:spacing w:after="160" w:line="259" w:lineRule="auto"/>
      </w:pPr>
    </w:p>
    <w:p w:rsidR="003D78A0" w:rsidRPr="003D78A0" w:rsidRDefault="003D78A0">
      <w:pPr>
        <w:spacing w:after="160" w:line="259" w:lineRule="auto"/>
      </w:pPr>
    </w:p>
    <w:p w:rsidR="00F13F6C" w:rsidRDefault="00F13F6C">
      <w:pPr>
        <w:spacing w:after="160" w:line="259" w:lineRule="auto"/>
      </w:pPr>
      <w:r>
        <w:br w:type="page"/>
      </w:r>
    </w:p>
    <w:p w:rsidR="00973E94" w:rsidRPr="00F95DC1" w:rsidRDefault="00F13F6C" w:rsidP="00F95DC1">
      <w:pPr>
        <w:pStyle w:val="a3"/>
        <w:jc w:val="center"/>
        <w:rPr>
          <w:b/>
        </w:rPr>
      </w:pPr>
      <w:r w:rsidRPr="00F95DC1">
        <w:rPr>
          <w:rStyle w:val="10"/>
          <w:b/>
        </w:rPr>
        <w:lastRenderedPageBreak/>
        <w:t>Задание 7. SQL Запросы. Аналитика продаж.</w:t>
      </w:r>
    </w:p>
    <w:p w:rsidR="00973E94" w:rsidRPr="00F95DC1" w:rsidRDefault="00973E94" w:rsidP="00F95DC1">
      <w:pPr>
        <w:pStyle w:val="a3"/>
        <w:jc w:val="both"/>
        <w:rPr>
          <w:sz w:val="24"/>
        </w:rPr>
      </w:pPr>
    </w:p>
    <w:p w:rsidR="00973E94" w:rsidRPr="00F95DC1" w:rsidRDefault="00F13F6C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>Для решения задания Вам потребу</w:t>
      </w:r>
      <w:r w:rsidR="003D1234" w:rsidRPr="00F95DC1">
        <w:rPr>
          <w:sz w:val="24"/>
        </w:rPr>
        <w:t>ю</w:t>
      </w:r>
      <w:r w:rsidRPr="00F95DC1">
        <w:rPr>
          <w:sz w:val="24"/>
        </w:rPr>
        <w:t>тся созданн</w:t>
      </w:r>
      <w:r w:rsidR="003D1234" w:rsidRPr="00F95DC1">
        <w:rPr>
          <w:sz w:val="24"/>
        </w:rPr>
        <w:t>ые</w:t>
      </w:r>
      <w:r w:rsidRPr="00F95DC1">
        <w:rPr>
          <w:sz w:val="24"/>
        </w:rPr>
        <w:t xml:space="preserve"> в задании 4 таблицы </w:t>
      </w:r>
      <w:r w:rsidRPr="00F95DC1">
        <w:rPr>
          <w:b/>
          <w:sz w:val="24"/>
          <w:lang w:val="en-US"/>
        </w:rPr>
        <w:t>stores</w:t>
      </w:r>
      <w:r w:rsidRPr="00F95DC1">
        <w:rPr>
          <w:sz w:val="24"/>
        </w:rPr>
        <w:t xml:space="preserve"> и </w:t>
      </w:r>
      <w:r w:rsidRPr="00F95DC1">
        <w:rPr>
          <w:b/>
          <w:sz w:val="24"/>
          <w:lang w:val="en-US"/>
        </w:rPr>
        <w:t>sales</w:t>
      </w:r>
      <w:r w:rsidR="003D1234" w:rsidRPr="00F95DC1">
        <w:rPr>
          <w:sz w:val="24"/>
        </w:rPr>
        <w:t>.</w:t>
      </w:r>
    </w:p>
    <w:p w:rsidR="00973E94" w:rsidRPr="00F95DC1" w:rsidRDefault="00973E94" w:rsidP="00F95DC1">
      <w:pPr>
        <w:pStyle w:val="a3"/>
        <w:ind w:firstLine="567"/>
        <w:jc w:val="both"/>
        <w:rPr>
          <w:sz w:val="24"/>
        </w:rPr>
      </w:pPr>
    </w:p>
    <w:p w:rsidR="005B6F45" w:rsidRDefault="00F13F6C" w:rsidP="00F95DC1">
      <w:pPr>
        <w:pStyle w:val="a3"/>
        <w:ind w:firstLine="567"/>
        <w:jc w:val="both"/>
        <w:rPr>
          <w:sz w:val="24"/>
        </w:rPr>
      </w:pPr>
      <w:r w:rsidRPr="00F95DC1">
        <w:rPr>
          <w:sz w:val="24"/>
        </w:rPr>
        <w:t xml:space="preserve">Напишите один запрос, который вернет информацию </w:t>
      </w:r>
      <w:r w:rsidR="003D1234" w:rsidRPr="00F95DC1">
        <w:rPr>
          <w:sz w:val="24"/>
        </w:rPr>
        <w:t xml:space="preserve">о </w:t>
      </w:r>
      <w:r w:rsidRPr="00F95DC1">
        <w:rPr>
          <w:sz w:val="24"/>
        </w:rPr>
        <w:t>ТОП 3 товара</w:t>
      </w:r>
      <w:r w:rsidR="003D1234" w:rsidRPr="00F95DC1">
        <w:rPr>
          <w:sz w:val="24"/>
        </w:rPr>
        <w:t>х</w:t>
      </w:r>
      <w:r w:rsidRPr="00F95DC1">
        <w:rPr>
          <w:sz w:val="24"/>
        </w:rPr>
        <w:t xml:space="preserve"> по сумме продаж для каждого ре</w:t>
      </w:r>
      <w:r w:rsidR="005B6F45">
        <w:rPr>
          <w:sz w:val="24"/>
        </w:rPr>
        <w:t>гиона в разрезе месяцев, а также:</w:t>
      </w:r>
    </w:p>
    <w:p w:rsidR="005B6F45" w:rsidRDefault="00F13F6C" w:rsidP="005B6F45">
      <w:pPr>
        <w:pStyle w:val="a3"/>
        <w:numPr>
          <w:ilvl w:val="0"/>
          <w:numId w:val="11"/>
        </w:numPr>
        <w:jc w:val="both"/>
        <w:rPr>
          <w:sz w:val="24"/>
        </w:rPr>
      </w:pPr>
      <w:r w:rsidRPr="00F95DC1">
        <w:rPr>
          <w:sz w:val="24"/>
        </w:rPr>
        <w:t xml:space="preserve">% от суммы продаж </w:t>
      </w:r>
      <w:r w:rsidR="003D1234" w:rsidRPr="00F95DC1">
        <w:rPr>
          <w:sz w:val="24"/>
        </w:rPr>
        <w:t xml:space="preserve">каждого </w:t>
      </w:r>
      <w:r w:rsidRPr="00F95DC1">
        <w:rPr>
          <w:sz w:val="24"/>
        </w:rPr>
        <w:t xml:space="preserve">товара в данном регионе </w:t>
      </w:r>
      <w:r w:rsidR="005B6F45">
        <w:rPr>
          <w:sz w:val="24"/>
        </w:rPr>
        <w:t>за год</w:t>
      </w:r>
    </w:p>
    <w:p w:rsidR="005B6F45" w:rsidRDefault="005B6F45" w:rsidP="005B6F45">
      <w:pPr>
        <w:pStyle w:val="a3"/>
        <w:numPr>
          <w:ilvl w:val="0"/>
          <w:numId w:val="11"/>
        </w:numPr>
        <w:jc w:val="both"/>
        <w:rPr>
          <w:sz w:val="24"/>
        </w:rPr>
      </w:pPr>
      <w:r w:rsidRPr="00F95DC1">
        <w:rPr>
          <w:sz w:val="24"/>
        </w:rPr>
        <w:t>% от суммы продаж каждого товара</w:t>
      </w:r>
      <w:r w:rsidRPr="00973E94">
        <w:rPr>
          <w:sz w:val="24"/>
        </w:rPr>
        <w:t xml:space="preserve"> </w:t>
      </w:r>
      <w:r>
        <w:rPr>
          <w:sz w:val="24"/>
        </w:rPr>
        <w:t>по всей сети за месяц</w:t>
      </w:r>
    </w:p>
    <w:p w:rsidR="003A2B3D" w:rsidRDefault="005B6F45" w:rsidP="005B6F45">
      <w:pPr>
        <w:pStyle w:val="a3"/>
        <w:numPr>
          <w:ilvl w:val="0"/>
          <w:numId w:val="11"/>
        </w:numPr>
        <w:jc w:val="both"/>
        <w:rPr>
          <w:sz w:val="24"/>
        </w:rPr>
      </w:pPr>
      <w:r w:rsidRPr="00F95DC1">
        <w:rPr>
          <w:sz w:val="24"/>
        </w:rPr>
        <w:t xml:space="preserve">% от суммы продаж </w:t>
      </w:r>
      <w:r>
        <w:rPr>
          <w:sz w:val="24"/>
        </w:rPr>
        <w:t>всех</w:t>
      </w:r>
      <w:r w:rsidRPr="00F95DC1">
        <w:rPr>
          <w:sz w:val="24"/>
        </w:rPr>
        <w:t xml:space="preserve"> </w:t>
      </w:r>
      <w:r>
        <w:rPr>
          <w:sz w:val="24"/>
        </w:rPr>
        <w:t>товаров за месяц в данном регионе.</w:t>
      </w:r>
    </w:p>
    <w:p w:rsidR="00973E94" w:rsidRPr="00F95DC1" w:rsidRDefault="00973E94" w:rsidP="00F95DC1">
      <w:pPr>
        <w:pStyle w:val="a3"/>
        <w:ind w:firstLine="567"/>
        <w:jc w:val="both"/>
        <w:rPr>
          <w:sz w:val="24"/>
        </w:rPr>
      </w:pPr>
    </w:p>
    <w:p w:rsidR="003A2B3D" w:rsidRPr="00EC2F6E" w:rsidRDefault="003A2B3D" w:rsidP="003A2B3D">
      <w:pPr>
        <w:jc w:val="center"/>
        <w:rPr>
          <w:b/>
          <w:sz w:val="28"/>
        </w:rPr>
      </w:pPr>
      <w:r w:rsidRPr="00EC2F6E">
        <w:rPr>
          <w:b/>
          <w:sz w:val="28"/>
        </w:rPr>
        <w:t>Требования к результату</w:t>
      </w:r>
      <w:r>
        <w:rPr>
          <w:b/>
          <w:sz w:val="28"/>
        </w:rPr>
        <w:t>:</w:t>
      </w:r>
    </w:p>
    <w:p w:rsidR="007E2F7F" w:rsidRPr="00B25DEF" w:rsidRDefault="00F13F6C" w:rsidP="00E30ECF">
      <w:pPr>
        <w:pStyle w:val="a3"/>
        <w:ind w:firstLine="567"/>
        <w:jc w:val="both"/>
      </w:pPr>
      <w:r w:rsidRPr="00F95DC1">
        <w:rPr>
          <w:sz w:val="24"/>
        </w:rPr>
        <w:t>В качестве результата ожидается файл &lt;Фамилия Имя Отчество&gt;_</w:t>
      </w:r>
      <w:r w:rsidRPr="00F95DC1">
        <w:rPr>
          <w:sz w:val="24"/>
          <w:lang w:val="en-US"/>
        </w:rPr>
        <w:t>task</w:t>
      </w:r>
      <w:r w:rsidRPr="00F95DC1">
        <w:rPr>
          <w:sz w:val="24"/>
        </w:rPr>
        <w:t>07.</w:t>
      </w:r>
      <w:proofErr w:type="spellStart"/>
      <w:r w:rsidRPr="00F95DC1">
        <w:rPr>
          <w:sz w:val="24"/>
          <w:lang w:val="en-US"/>
        </w:rPr>
        <w:t>sql</w:t>
      </w:r>
      <w:proofErr w:type="spellEnd"/>
      <w:r w:rsidRPr="00F95DC1">
        <w:rPr>
          <w:sz w:val="24"/>
        </w:rPr>
        <w:t>,  в котором будет содержаться код и краткие комментарии.</w:t>
      </w:r>
      <w:bookmarkStart w:id="1" w:name="_GoBack"/>
      <w:bookmarkEnd w:id="1"/>
      <w:r w:rsidR="00E30ECF" w:rsidRPr="00B25DEF">
        <w:t xml:space="preserve"> </w:t>
      </w:r>
    </w:p>
    <w:p w:rsidR="007E2F7F" w:rsidRPr="00711749" w:rsidRDefault="007E2F7F" w:rsidP="000E764B">
      <w:pPr>
        <w:pStyle w:val="a3"/>
      </w:pPr>
    </w:p>
    <w:sectPr w:rsidR="007E2F7F" w:rsidRPr="00711749" w:rsidSect="000E764B">
      <w:pgSz w:w="11906" w:h="16838"/>
      <w:pgMar w:top="568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668"/>
    <w:multiLevelType w:val="hybridMultilevel"/>
    <w:tmpl w:val="F74EF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7127C1"/>
    <w:multiLevelType w:val="hybridMultilevel"/>
    <w:tmpl w:val="BAEEB20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E32DBA"/>
    <w:multiLevelType w:val="hybridMultilevel"/>
    <w:tmpl w:val="D700D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D46"/>
    <w:multiLevelType w:val="hybridMultilevel"/>
    <w:tmpl w:val="F74EF4C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B0D4879"/>
    <w:multiLevelType w:val="hybridMultilevel"/>
    <w:tmpl w:val="111A6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27576A"/>
    <w:multiLevelType w:val="hybridMultilevel"/>
    <w:tmpl w:val="6C44FD76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6" w15:restartNumberingAfterBreak="0">
    <w:nsid w:val="4B61032C"/>
    <w:multiLevelType w:val="hybridMultilevel"/>
    <w:tmpl w:val="A86CC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A87D6C"/>
    <w:multiLevelType w:val="hybridMultilevel"/>
    <w:tmpl w:val="FC667298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5F157B5B"/>
    <w:multiLevelType w:val="hybridMultilevel"/>
    <w:tmpl w:val="4AC4AE8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01351E"/>
    <w:multiLevelType w:val="hybridMultilevel"/>
    <w:tmpl w:val="8C7CF182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0" w15:restartNumberingAfterBreak="0">
    <w:nsid w:val="6D715A90"/>
    <w:multiLevelType w:val="hybridMultilevel"/>
    <w:tmpl w:val="45DEB9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1"/>
  </w:num>
  <w:num w:numId="5">
    <w:abstractNumId w:val="10"/>
  </w:num>
  <w:num w:numId="6">
    <w:abstractNumId w:val="9"/>
  </w:num>
  <w:num w:numId="7">
    <w:abstractNumId w:val="7"/>
  </w:num>
  <w:num w:numId="8">
    <w:abstractNumId w:val="5"/>
  </w:num>
  <w:num w:numId="9">
    <w:abstractNumId w:val="0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65BF"/>
    <w:rsid w:val="00005964"/>
    <w:rsid w:val="00014AEB"/>
    <w:rsid w:val="000C7722"/>
    <w:rsid w:val="000E764B"/>
    <w:rsid w:val="00173F09"/>
    <w:rsid w:val="001A48B3"/>
    <w:rsid w:val="002741DA"/>
    <w:rsid w:val="002E4E17"/>
    <w:rsid w:val="0034252A"/>
    <w:rsid w:val="003A2B3D"/>
    <w:rsid w:val="003D1234"/>
    <w:rsid w:val="003D60B4"/>
    <w:rsid w:val="003D78A0"/>
    <w:rsid w:val="00405554"/>
    <w:rsid w:val="00496653"/>
    <w:rsid w:val="005865BF"/>
    <w:rsid w:val="005B6F45"/>
    <w:rsid w:val="00631A7B"/>
    <w:rsid w:val="0063699F"/>
    <w:rsid w:val="0066080C"/>
    <w:rsid w:val="006A3470"/>
    <w:rsid w:val="006F1048"/>
    <w:rsid w:val="0070730C"/>
    <w:rsid w:val="00711749"/>
    <w:rsid w:val="00784555"/>
    <w:rsid w:val="007E2F7F"/>
    <w:rsid w:val="00807DA1"/>
    <w:rsid w:val="00865BE6"/>
    <w:rsid w:val="008F6D1D"/>
    <w:rsid w:val="0094406E"/>
    <w:rsid w:val="00973E94"/>
    <w:rsid w:val="009C587F"/>
    <w:rsid w:val="009E3065"/>
    <w:rsid w:val="00A1134D"/>
    <w:rsid w:val="00B25DEF"/>
    <w:rsid w:val="00B57915"/>
    <w:rsid w:val="00C36E52"/>
    <w:rsid w:val="00CA758F"/>
    <w:rsid w:val="00DA4584"/>
    <w:rsid w:val="00DE6BD3"/>
    <w:rsid w:val="00E17B13"/>
    <w:rsid w:val="00E22BE0"/>
    <w:rsid w:val="00E30ECF"/>
    <w:rsid w:val="00EA4670"/>
    <w:rsid w:val="00EF6CA0"/>
    <w:rsid w:val="00F13F6C"/>
    <w:rsid w:val="00F9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577847-A448-492C-962A-6C2A7B46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65BF"/>
    <w:pPr>
      <w:spacing w:after="0" w:line="240" w:lineRule="auto"/>
    </w:pPr>
    <w:rPr>
      <w:rFonts w:ascii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E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30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76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E764B"/>
    <w:pPr>
      <w:spacing w:after="0" w:line="240" w:lineRule="auto"/>
    </w:pPr>
    <w:rPr>
      <w:rFonts w:ascii="Calibri" w:hAnsi="Calibri" w:cs="Calibri"/>
    </w:rPr>
  </w:style>
  <w:style w:type="character" w:customStyle="1" w:styleId="30">
    <w:name w:val="Заголовок 3 Знак"/>
    <w:basedOn w:val="a0"/>
    <w:link w:val="3"/>
    <w:uiPriority w:val="9"/>
    <w:semiHidden/>
    <w:rsid w:val="009E30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4">
    <w:name w:val="List Paragraph"/>
    <w:basedOn w:val="a"/>
    <w:uiPriority w:val="34"/>
    <w:qFormat/>
    <w:rsid w:val="0000596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0596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005964"/>
    <w:rPr>
      <w:rFonts w:ascii="Segoe UI" w:hAnsi="Segoe UI" w:cs="Segoe UI"/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3D78A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3D78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5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Microsoft_Excel.xls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6A41-125E-40B0-A19D-A4A349A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7</Pages>
  <Words>1098</Words>
  <Characters>6261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суковский Владимир Александрович</dc:creator>
  <cp:keywords/>
  <dc:description/>
  <cp:lastModifiedBy>postnikov.av</cp:lastModifiedBy>
  <cp:revision>16</cp:revision>
  <dcterms:created xsi:type="dcterms:W3CDTF">2019-10-07T15:58:00Z</dcterms:created>
  <dcterms:modified xsi:type="dcterms:W3CDTF">2022-05-04T06:45:00Z</dcterms:modified>
</cp:coreProperties>
</file>